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7F7F" w:rsidRDefault="00A97F7F" w:rsidP="00A97F7F">
      <w:pPr>
        <w:spacing w:after="0" w:line="240" w:lineRule="auto"/>
        <w:jc w:val="center"/>
        <w:rPr>
          <w:rFonts w:ascii="Times New Roman" w:eastAsia="Times New Roman" w:hAnsi="Times New Roman" w:cs="Calibri"/>
          <w:i/>
          <w:sz w:val="56"/>
          <w:szCs w:val="56"/>
          <w:lang w:val="uk-UA" w:eastAsia="ar-SA"/>
        </w:rPr>
      </w:pPr>
    </w:p>
    <w:p w:rsidR="00A97F7F" w:rsidRDefault="00A97F7F" w:rsidP="00A97F7F">
      <w:pPr>
        <w:spacing w:after="0" w:line="240" w:lineRule="auto"/>
        <w:jc w:val="center"/>
        <w:rPr>
          <w:rFonts w:ascii="Times New Roman" w:eastAsia="Times New Roman" w:hAnsi="Times New Roman" w:cs="Calibri"/>
          <w:i/>
          <w:sz w:val="56"/>
          <w:szCs w:val="56"/>
          <w:lang w:val="uk-UA" w:eastAsia="ar-SA"/>
        </w:rPr>
      </w:pPr>
    </w:p>
    <w:p w:rsidR="00A97F7F" w:rsidRDefault="00A97F7F" w:rsidP="00E26897">
      <w:pPr>
        <w:spacing w:after="0" w:line="240" w:lineRule="auto"/>
        <w:rPr>
          <w:rFonts w:ascii="Times New Roman" w:eastAsia="Times New Roman" w:hAnsi="Times New Roman" w:cs="Calibri"/>
          <w:i/>
          <w:sz w:val="56"/>
          <w:szCs w:val="56"/>
          <w:lang w:val="uk-UA" w:eastAsia="ar-SA"/>
        </w:rPr>
      </w:pPr>
    </w:p>
    <w:p w:rsidR="00A97F7F" w:rsidRDefault="00A97F7F" w:rsidP="00A97F7F">
      <w:pPr>
        <w:spacing w:after="0" w:line="240" w:lineRule="auto"/>
        <w:jc w:val="center"/>
        <w:rPr>
          <w:rFonts w:ascii="Times New Roman" w:eastAsia="Times New Roman" w:hAnsi="Times New Roman" w:cs="Calibri"/>
          <w:i/>
          <w:sz w:val="56"/>
          <w:szCs w:val="56"/>
          <w:lang w:val="uk-UA" w:eastAsia="ar-SA"/>
        </w:rPr>
      </w:pPr>
    </w:p>
    <w:p w:rsidR="00CF6891" w:rsidRDefault="00CF6891" w:rsidP="00A97F7F">
      <w:pPr>
        <w:spacing w:after="0" w:line="240" w:lineRule="auto"/>
        <w:jc w:val="center"/>
        <w:rPr>
          <w:rFonts w:ascii="Times New Roman" w:eastAsia="Times New Roman" w:hAnsi="Times New Roman" w:cs="Calibri"/>
          <w:i/>
          <w:sz w:val="56"/>
          <w:szCs w:val="56"/>
          <w:lang w:val="uk-UA" w:eastAsia="ar-SA"/>
        </w:rPr>
      </w:pPr>
    </w:p>
    <w:p w:rsidR="00A97F7F" w:rsidRDefault="00606EAD" w:rsidP="00A97F7F">
      <w:pPr>
        <w:spacing w:after="0" w:line="240" w:lineRule="auto"/>
        <w:jc w:val="center"/>
        <w:rPr>
          <w:rFonts w:ascii="Times New Roman" w:eastAsia="Times New Roman" w:hAnsi="Times New Roman" w:cs="Calibri"/>
          <w:i/>
          <w:sz w:val="56"/>
          <w:szCs w:val="56"/>
          <w:lang w:val="uk-UA" w:eastAsia="ar-SA"/>
        </w:rPr>
      </w:pPr>
      <w:r>
        <w:rPr>
          <w:rFonts w:ascii="Times New Roman" w:eastAsia="Times New Roman" w:hAnsi="Times New Roman" w:cs="Calibri"/>
          <w:i/>
          <w:sz w:val="56"/>
          <w:szCs w:val="56"/>
          <w:lang w:val="uk-UA" w:eastAsia="ar-SA"/>
        </w:rPr>
        <w:t>Проє</w:t>
      </w:r>
      <w:r w:rsidR="00A97F7F" w:rsidRPr="00A97F7F">
        <w:rPr>
          <w:rFonts w:ascii="Times New Roman" w:eastAsia="Times New Roman" w:hAnsi="Times New Roman" w:cs="Calibri"/>
          <w:i/>
          <w:sz w:val="56"/>
          <w:szCs w:val="56"/>
          <w:lang w:val="uk-UA" w:eastAsia="ar-SA"/>
        </w:rPr>
        <w:t>кт №___</w:t>
      </w:r>
    </w:p>
    <w:p w:rsidR="00A97F7F" w:rsidRPr="00A97F7F" w:rsidRDefault="00A97F7F" w:rsidP="00A97F7F">
      <w:pPr>
        <w:spacing w:after="0" w:line="240" w:lineRule="auto"/>
        <w:jc w:val="center"/>
        <w:rPr>
          <w:rFonts w:ascii="Times New Roman" w:eastAsia="Times New Roman" w:hAnsi="Times New Roman" w:cs="Calibri"/>
          <w:i/>
          <w:sz w:val="56"/>
          <w:szCs w:val="56"/>
          <w:lang w:val="uk-UA" w:eastAsia="ar-SA"/>
        </w:rPr>
      </w:pPr>
    </w:p>
    <w:p w:rsidR="00A97F7F" w:rsidRPr="00A97F7F" w:rsidRDefault="00A97F7F" w:rsidP="00A97F7F">
      <w:pPr>
        <w:spacing w:after="0" w:line="240" w:lineRule="auto"/>
        <w:jc w:val="center"/>
        <w:rPr>
          <w:rFonts w:ascii="Times New Roman" w:eastAsia="Times New Roman" w:hAnsi="Times New Roman" w:cs="Calibri"/>
          <w:b/>
          <w:i/>
          <w:sz w:val="56"/>
          <w:szCs w:val="56"/>
          <w:lang w:val="uk-UA" w:eastAsia="ar-SA"/>
        </w:rPr>
      </w:pPr>
    </w:p>
    <w:p w:rsidR="00A97F7F" w:rsidRPr="0085664D" w:rsidRDefault="00A97F7F" w:rsidP="00A97F7F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52"/>
          <w:szCs w:val="52"/>
          <w:lang w:eastAsia="ar-SA"/>
        </w:rPr>
      </w:pPr>
      <w:r w:rsidRPr="0085664D">
        <w:rPr>
          <w:rFonts w:ascii="Times New Roman" w:eastAsia="Times New Roman" w:hAnsi="Times New Roman" w:cs="Calibri"/>
          <w:b/>
          <w:sz w:val="52"/>
          <w:szCs w:val="52"/>
          <w:lang w:val="uk-UA" w:eastAsia="ar-SA"/>
        </w:rPr>
        <w:t>«Дитячий світ без обмежень»</w:t>
      </w:r>
    </w:p>
    <w:p w:rsidR="00A97F7F" w:rsidRPr="0085664D" w:rsidRDefault="00A97F7F" w:rsidP="00A97F7F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52"/>
          <w:szCs w:val="52"/>
          <w:lang w:val="uk-UA" w:eastAsia="ar-SA"/>
        </w:rPr>
      </w:pPr>
      <w:r w:rsidRPr="0085664D">
        <w:rPr>
          <w:rFonts w:ascii="Times New Roman" w:eastAsia="Times New Roman" w:hAnsi="Times New Roman" w:cs="Calibri"/>
          <w:b/>
          <w:sz w:val="52"/>
          <w:szCs w:val="52"/>
          <w:lang w:val="uk-UA" w:eastAsia="ar-SA"/>
        </w:rPr>
        <w:t>(інклюзивний спортивно-ігрови</w:t>
      </w:r>
      <w:r w:rsidR="0015662C" w:rsidRPr="0085664D">
        <w:rPr>
          <w:rFonts w:ascii="Times New Roman" w:eastAsia="Times New Roman" w:hAnsi="Times New Roman" w:cs="Calibri"/>
          <w:b/>
          <w:sz w:val="52"/>
          <w:szCs w:val="52"/>
          <w:lang w:val="uk-UA" w:eastAsia="ar-SA"/>
        </w:rPr>
        <w:t xml:space="preserve">й майданчик для учнів </w:t>
      </w:r>
      <w:r w:rsidRPr="0085664D">
        <w:rPr>
          <w:rFonts w:ascii="Times New Roman" w:eastAsia="Times New Roman" w:hAnsi="Times New Roman" w:cs="Calibri"/>
          <w:b/>
          <w:sz w:val="52"/>
          <w:szCs w:val="52"/>
          <w:lang w:val="uk-UA" w:eastAsia="ar-SA"/>
        </w:rPr>
        <w:t xml:space="preserve"> КЗШ №28 )</w:t>
      </w:r>
    </w:p>
    <w:p w:rsidR="00A97F7F" w:rsidRPr="00A97F7F" w:rsidRDefault="00A97F7F" w:rsidP="00A97F7F">
      <w:pPr>
        <w:spacing w:after="0" w:line="240" w:lineRule="auto"/>
        <w:jc w:val="center"/>
        <w:rPr>
          <w:rFonts w:ascii="Times New Roman" w:eastAsia="Times New Roman" w:hAnsi="Times New Roman" w:cs="Calibri"/>
          <w:b/>
          <w:i/>
          <w:sz w:val="56"/>
          <w:szCs w:val="56"/>
          <w:lang w:val="uk-UA" w:eastAsia="ar-SA"/>
        </w:rPr>
      </w:pPr>
    </w:p>
    <w:p w:rsidR="00A97F7F" w:rsidRPr="00A97F7F" w:rsidRDefault="00A06ADD" w:rsidP="00A97F7F">
      <w:pPr>
        <w:spacing w:after="0" w:line="240" w:lineRule="auto"/>
        <w:jc w:val="center"/>
        <w:rPr>
          <w:rFonts w:ascii="Times New Roman" w:eastAsia="Times New Roman" w:hAnsi="Times New Roman" w:cs="Calibri"/>
          <w:b/>
          <w:i/>
          <w:sz w:val="56"/>
          <w:szCs w:val="56"/>
          <w:lang w:val="uk-UA" w:eastAsia="ar-SA"/>
        </w:rPr>
      </w:pPr>
      <w:r>
        <w:rPr>
          <w:noProof/>
          <w:lang w:val="uk-UA" w:eastAsia="uk-UA"/>
        </w:rPr>
        <w:drawing>
          <wp:inline distT="0" distB="0" distL="0" distR="0">
            <wp:extent cx="5972175" cy="28289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894" cy="2830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F7F" w:rsidRPr="00A97F7F" w:rsidRDefault="00A97F7F" w:rsidP="00A97F7F">
      <w:pPr>
        <w:spacing w:after="0" w:line="240" w:lineRule="auto"/>
        <w:jc w:val="center"/>
        <w:rPr>
          <w:rFonts w:ascii="Times New Roman" w:eastAsia="Times New Roman" w:hAnsi="Times New Roman" w:cs="Calibri"/>
          <w:b/>
          <w:i/>
          <w:sz w:val="56"/>
          <w:szCs w:val="56"/>
          <w:lang w:val="uk-UA" w:eastAsia="ar-SA"/>
        </w:rPr>
      </w:pPr>
    </w:p>
    <w:p w:rsidR="00A97F7F" w:rsidRPr="00A97F7F" w:rsidRDefault="00A97F7F" w:rsidP="00A97F7F">
      <w:pPr>
        <w:spacing w:after="0" w:line="240" w:lineRule="auto"/>
        <w:jc w:val="center"/>
        <w:rPr>
          <w:rFonts w:ascii="Times New Roman" w:eastAsia="Times New Roman" w:hAnsi="Times New Roman" w:cs="Calibri"/>
          <w:b/>
          <w:i/>
          <w:sz w:val="40"/>
          <w:szCs w:val="40"/>
          <w:lang w:val="uk-UA" w:eastAsia="ar-SA"/>
        </w:rPr>
      </w:pPr>
    </w:p>
    <w:p w:rsidR="00A97F7F" w:rsidRPr="00A97F7F" w:rsidRDefault="00A97F7F" w:rsidP="00A97F7F">
      <w:pPr>
        <w:spacing w:after="0" w:line="240" w:lineRule="auto"/>
        <w:jc w:val="center"/>
        <w:rPr>
          <w:rFonts w:ascii="Times New Roman" w:eastAsia="Times New Roman" w:hAnsi="Times New Roman" w:cs="Calibri"/>
          <w:b/>
          <w:i/>
          <w:sz w:val="40"/>
          <w:szCs w:val="40"/>
          <w:lang w:val="uk-UA" w:eastAsia="ar-SA"/>
        </w:rPr>
      </w:pPr>
    </w:p>
    <w:p w:rsidR="00A97F7F" w:rsidRPr="00A97F7F" w:rsidRDefault="00A97F7F" w:rsidP="00A97F7F">
      <w:pPr>
        <w:spacing w:after="0" w:line="240" w:lineRule="auto"/>
        <w:ind w:left="5103"/>
        <w:rPr>
          <w:rFonts w:ascii="Times New Roman" w:eastAsia="Times New Roman" w:hAnsi="Times New Roman" w:cs="Calibri"/>
          <w:b/>
          <w:i/>
          <w:sz w:val="36"/>
          <w:szCs w:val="36"/>
          <w:lang w:val="uk-UA" w:eastAsia="ar-SA"/>
        </w:rPr>
      </w:pPr>
      <w:r w:rsidRPr="00A97F7F">
        <w:rPr>
          <w:rFonts w:ascii="Times New Roman" w:eastAsia="Times New Roman" w:hAnsi="Times New Roman" w:cs="Calibri"/>
          <w:b/>
          <w:i/>
          <w:sz w:val="36"/>
          <w:szCs w:val="36"/>
          <w:lang w:val="uk-UA" w:eastAsia="ar-SA"/>
        </w:rPr>
        <w:t>Автор про</w:t>
      </w:r>
      <w:r w:rsidR="00F57B91">
        <w:rPr>
          <w:rFonts w:ascii="Times New Roman" w:eastAsia="Times New Roman" w:hAnsi="Times New Roman" w:cs="Calibri"/>
          <w:b/>
          <w:i/>
          <w:sz w:val="36"/>
          <w:szCs w:val="36"/>
          <w:lang w:val="uk-UA" w:eastAsia="ar-SA"/>
        </w:rPr>
        <w:t>є</w:t>
      </w:r>
      <w:r w:rsidRPr="00A97F7F">
        <w:rPr>
          <w:rFonts w:ascii="Times New Roman" w:eastAsia="Times New Roman" w:hAnsi="Times New Roman" w:cs="Calibri"/>
          <w:b/>
          <w:i/>
          <w:sz w:val="36"/>
          <w:szCs w:val="36"/>
          <w:lang w:val="uk-UA" w:eastAsia="ar-SA"/>
        </w:rPr>
        <w:t xml:space="preserve">кту </w:t>
      </w:r>
    </w:p>
    <w:p w:rsidR="00A97F7F" w:rsidRPr="00A97F7F" w:rsidRDefault="00A97F7F" w:rsidP="0015662C">
      <w:pPr>
        <w:spacing w:after="0" w:line="240" w:lineRule="auto"/>
        <w:jc w:val="right"/>
        <w:rPr>
          <w:rFonts w:ascii="Times New Roman" w:eastAsia="Times New Roman" w:hAnsi="Times New Roman" w:cs="Calibri"/>
          <w:b/>
          <w:i/>
          <w:sz w:val="40"/>
          <w:szCs w:val="40"/>
          <w:lang w:val="uk-UA" w:eastAsia="ar-SA"/>
        </w:rPr>
      </w:pPr>
      <w:proofErr w:type="spellStart"/>
      <w:r>
        <w:rPr>
          <w:rFonts w:ascii="Times New Roman" w:eastAsia="Times New Roman" w:hAnsi="Times New Roman" w:cs="Calibri"/>
          <w:b/>
          <w:i/>
          <w:sz w:val="36"/>
          <w:szCs w:val="36"/>
          <w:lang w:val="uk-UA" w:eastAsia="ar-SA"/>
        </w:rPr>
        <w:t>Меркульєва</w:t>
      </w:r>
      <w:proofErr w:type="spellEnd"/>
      <w:r>
        <w:rPr>
          <w:rFonts w:ascii="Times New Roman" w:eastAsia="Times New Roman" w:hAnsi="Times New Roman" w:cs="Calibri"/>
          <w:b/>
          <w:i/>
          <w:sz w:val="36"/>
          <w:szCs w:val="36"/>
          <w:lang w:val="uk-UA" w:eastAsia="ar-SA"/>
        </w:rPr>
        <w:t xml:space="preserve"> Любов Василівна</w:t>
      </w:r>
    </w:p>
    <w:p w:rsidR="00A97F7F" w:rsidRPr="00A97F7F" w:rsidRDefault="00A97F7F" w:rsidP="00A97F7F">
      <w:pPr>
        <w:spacing w:after="0" w:line="240" w:lineRule="auto"/>
        <w:jc w:val="center"/>
        <w:rPr>
          <w:rFonts w:ascii="Times New Roman" w:eastAsia="Times New Roman" w:hAnsi="Times New Roman" w:cs="Calibri"/>
          <w:b/>
          <w:i/>
          <w:sz w:val="40"/>
          <w:szCs w:val="40"/>
          <w:lang w:val="uk-UA" w:eastAsia="ar-SA"/>
        </w:rPr>
      </w:pPr>
    </w:p>
    <w:p w:rsidR="00E26897" w:rsidRPr="00A97F7F" w:rsidRDefault="00E26897" w:rsidP="00A97F7F">
      <w:pPr>
        <w:rPr>
          <w:rFonts w:ascii="Times New Roman" w:eastAsia="Times New Roman" w:hAnsi="Times New Roman" w:cs="Calibri"/>
          <w:i/>
          <w:sz w:val="24"/>
          <w:szCs w:val="24"/>
          <w:lang w:val="uk-UA" w:eastAsia="ar-SA"/>
        </w:rPr>
      </w:pPr>
    </w:p>
    <w:p w:rsidR="00E26897" w:rsidRDefault="00E26897" w:rsidP="00A97F7F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1"/>
          <w:sz w:val="28"/>
          <w:szCs w:val="28"/>
          <w:lang w:val="uk-UA" w:eastAsia="ar-SA"/>
        </w:rPr>
      </w:pPr>
    </w:p>
    <w:p w:rsidR="00A97F7F" w:rsidRPr="00A97F7F" w:rsidRDefault="00A97F7F" w:rsidP="00A97F7F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1"/>
          <w:sz w:val="28"/>
          <w:szCs w:val="28"/>
          <w:lang w:val="uk-UA" w:eastAsia="ar-SA"/>
        </w:rPr>
      </w:pPr>
      <w:r w:rsidRPr="00A97F7F">
        <w:rPr>
          <w:rFonts w:ascii="Times New Roman" w:eastAsia="Times New Roman" w:hAnsi="Times New Roman" w:cs="Times New Roman"/>
          <w:b/>
          <w:bCs/>
          <w:i/>
          <w:kern w:val="1"/>
          <w:sz w:val="28"/>
          <w:szCs w:val="28"/>
          <w:lang w:val="uk-UA" w:eastAsia="ar-SA"/>
        </w:rPr>
        <w:t xml:space="preserve">ФОРМА ПРОЄКТУ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58"/>
        <w:gridCol w:w="7222"/>
        <w:gridCol w:w="1418"/>
      </w:tblGrid>
      <w:tr w:rsidR="00A97F7F" w:rsidRPr="00A97F7F" w:rsidTr="00A97F7F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F7F" w:rsidRPr="00A97F7F" w:rsidRDefault="00A97F7F" w:rsidP="00A97F7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ar-SA"/>
              </w:rPr>
            </w:pPr>
            <w:r w:rsidRPr="00A97F7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ar-SA"/>
              </w:rPr>
              <w:t>№</w:t>
            </w:r>
          </w:p>
          <w:p w:rsidR="00A97F7F" w:rsidRPr="00A97F7F" w:rsidRDefault="00A97F7F" w:rsidP="00A97F7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ar-SA"/>
              </w:rPr>
            </w:pPr>
            <w:r w:rsidRPr="00A97F7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ar-SA"/>
              </w:rPr>
              <w:t>п/п</w:t>
            </w:r>
          </w:p>
        </w:tc>
        <w:tc>
          <w:tcPr>
            <w:tcW w:w="7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F7F" w:rsidRPr="00A97F7F" w:rsidRDefault="00A97F7F" w:rsidP="00A97F7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ar-SA"/>
              </w:rPr>
            </w:pPr>
            <w:r w:rsidRPr="00A97F7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ar-SA"/>
              </w:rPr>
              <w:t>Назва розділу, підрозділ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F7F" w:rsidRPr="00A97F7F" w:rsidRDefault="00A97F7F" w:rsidP="00A97F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ar-SA"/>
              </w:rPr>
            </w:pPr>
            <w:r w:rsidRPr="00A97F7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ar-SA"/>
              </w:rPr>
              <w:t>Стор.</w:t>
            </w:r>
          </w:p>
        </w:tc>
      </w:tr>
      <w:tr w:rsidR="00A97F7F" w:rsidRPr="00A97F7F" w:rsidTr="00A97F7F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F7F" w:rsidRPr="00A97F7F" w:rsidRDefault="00A97F7F" w:rsidP="00A97F7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A97F7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І</w:t>
            </w:r>
          </w:p>
        </w:tc>
        <w:tc>
          <w:tcPr>
            <w:tcW w:w="7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F7F" w:rsidRPr="00A97F7F" w:rsidRDefault="00A97F7F" w:rsidP="00A97F7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  <w:r w:rsidRPr="00A97F7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Реєстраційна картка проєкт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F7F" w:rsidRPr="00A97F7F" w:rsidRDefault="00E26897" w:rsidP="00E26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3</w:t>
            </w:r>
          </w:p>
        </w:tc>
      </w:tr>
      <w:tr w:rsidR="00A97F7F" w:rsidRPr="00A97F7F" w:rsidTr="00A97F7F"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</w:tcPr>
          <w:p w:rsidR="00A97F7F" w:rsidRPr="00A97F7F" w:rsidRDefault="00A97F7F" w:rsidP="00A97F7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A97F7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ІІ</w:t>
            </w:r>
          </w:p>
        </w:tc>
        <w:tc>
          <w:tcPr>
            <w:tcW w:w="7222" w:type="dxa"/>
            <w:tcBorders>
              <w:left w:val="single" w:sz="4" w:space="0" w:color="000000"/>
              <w:bottom w:val="single" w:sz="4" w:space="0" w:color="000000"/>
            </w:tcBorders>
          </w:tcPr>
          <w:p w:rsidR="00A97F7F" w:rsidRPr="00A97F7F" w:rsidRDefault="00A97F7F" w:rsidP="00A97F7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  <w:r w:rsidRPr="00A97F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Проєк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F7F" w:rsidRPr="00A97F7F" w:rsidRDefault="00E26897" w:rsidP="00E26897">
            <w:pPr>
              <w:suppressAutoHyphens/>
              <w:snapToGrid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4-</w:t>
            </w:r>
            <w:r w:rsidR="00750B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8</w:t>
            </w:r>
          </w:p>
        </w:tc>
      </w:tr>
      <w:tr w:rsidR="00A97F7F" w:rsidRPr="00A97F7F" w:rsidTr="00A97F7F"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</w:tcPr>
          <w:p w:rsidR="00A97F7F" w:rsidRPr="00A97F7F" w:rsidRDefault="00A97F7F" w:rsidP="00A97F7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A97F7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1</w:t>
            </w:r>
          </w:p>
        </w:tc>
        <w:tc>
          <w:tcPr>
            <w:tcW w:w="7222" w:type="dxa"/>
            <w:tcBorders>
              <w:left w:val="single" w:sz="4" w:space="0" w:color="000000"/>
              <w:bottom w:val="single" w:sz="4" w:space="0" w:color="000000"/>
            </w:tcBorders>
          </w:tcPr>
          <w:p w:rsidR="00A97F7F" w:rsidRPr="00A97F7F" w:rsidRDefault="00A97F7F" w:rsidP="00A97F7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  <w:r w:rsidRPr="00A97F7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Анотація проєкт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F7F" w:rsidRPr="00A97F7F" w:rsidRDefault="00750B07" w:rsidP="00E26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4</w:t>
            </w:r>
          </w:p>
        </w:tc>
      </w:tr>
      <w:tr w:rsidR="00A97F7F" w:rsidRPr="00A97F7F" w:rsidTr="00A97F7F"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</w:tcPr>
          <w:p w:rsidR="00A97F7F" w:rsidRPr="00A97F7F" w:rsidRDefault="00A97F7F" w:rsidP="00A97F7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A97F7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2</w:t>
            </w:r>
          </w:p>
        </w:tc>
        <w:tc>
          <w:tcPr>
            <w:tcW w:w="7222" w:type="dxa"/>
            <w:tcBorders>
              <w:left w:val="single" w:sz="4" w:space="0" w:color="000000"/>
              <w:bottom w:val="single" w:sz="4" w:space="0" w:color="000000"/>
            </w:tcBorders>
          </w:tcPr>
          <w:p w:rsidR="00A97F7F" w:rsidRPr="00A97F7F" w:rsidRDefault="00A97F7F" w:rsidP="00A97F7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  <w:r w:rsidRPr="00A97F7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Докладний опис проєкт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F7F" w:rsidRPr="00A97F7F" w:rsidRDefault="00750B07" w:rsidP="00E26897">
            <w:pPr>
              <w:suppressAutoHyphens/>
              <w:snapToGrid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5-8</w:t>
            </w:r>
          </w:p>
        </w:tc>
      </w:tr>
      <w:tr w:rsidR="00A97F7F" w:rsidRPr="00A97F7F" w:rsidTr="00A97F7F"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</w:tcPr>
          <w:p w:rsidR="00A97F7F" w:rsidRPr="00A97F7F" w:rsidRDefault="00A97F7F" w:rsidP="00A97F7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A97F7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2.1</w:t>
            </w:r>
          </w:p>
        </w:tc>
        <w:tc>
          <w:tcPr>
            <w:tcW w:w="7222" w:type="dxa"/>
            <w:tcBorders>
              <w:left w:val="single" w:sz="4" w:space="0" w:color="000000"/>
              <w:bottom w:val="single" w:sz="4" w:space="0" w:color="000000"/>
            </w:tcBorders>
          </w:tcPr>
          <w:p w:rsidR="00A97F7F" w:rsidRPr="00A97F7F" w:rsidRDefault="00A97F7F" w:rsidP="00A97F7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  <w:r w:rsidRPr="00A97F7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Опис пробле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F7F" w:rsidRPr="00A97F7F" w:rsidRDefault="0085664D" w:rsidP="00E26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5</w:t>
            </w:r>
          </w:p>
        </w:tc>
      </w:tr>
      <w:tr w:rsidR="00A97F7F" w:rsidRPr="00A97F7F" w:rsidTr="00A97F7F"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</w:tcPr>
          <w:p w:rsidR="00A97F7F" w:rsidRPr="00A97F7F" w:rsidRDefault="00A97F7F" w:rsidP="00A97F7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A97F7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2.2</w:t>
            </w:r>
          </w:p>
        </w:tc>
        <w:tc>
          <w:tcPr>
            <w:tcW w:w="7222" w:type="dxa"/>
            <w:tcBorders>
              <w:left w:val="single" w:sz="4" w:space="0" w:color="000000"/>
              <w:bottom w:val="single" w:sz="4" w:space="0" w:color="000000"/>
            </w:tcBorders>
          </w:tcPr>
          <w:p w:rsidR="00A97F7F" w:rsidRPr="00A97F7F" w:rsidRDefault="00A97F7F" w:rsidP="00A97F7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  <w:r w:rsidRPr="00A97F7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Мета та завдання проєкт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F7F" w:rsidRPr="00A97F7F" w:rsidRDefault="0085664D" w:rsidP="00E26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6</w:t>
            </w:r>
          </w:p>
        </w:tc>
      </w:tr>
      <w:tr w:rsidR="00A97F7F" w:rsidRPr="00A97F7F" w:rsidTr="00A97F7F"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</w:tcPr>
          <w:p w:rsidR="00A97F7F" w:rsidRPr="00A97F7F" w:rsidRDefault="00A97F7F" w:rsidP="00A97F7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A97F7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2.3</w:t>
            </w:r>
          </w:p>
        </w:tc>
        <w:tc>
          <w:tcPr>
            <w:tcW w:w="7222" w:type="dxa"/>
            <w:tcBorders>
              <w:left w:val="single" w:sz="4" w:space="0" w:color="000000"/>
              <w:bottom w:val="single" w:sz="4" w:space="0" w:color="000000"/>
            </w:tcBorders>
          </w:tcPr>
          <w:p w:rsidR="00A97F7F" w:rsidRPr="00A97F7F" w:rsidRDefault="00A97F7F" w:rsidP="00A97F7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  <w:r w:rsidRPr="00A97F7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Технологія досягнення ціл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F7F" w:rsidRPr="00A97F7F" w:rsidRDefault="0085664D" w:rsidP="00E26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6</w:t>
            </w:r>
          </w:p>
        </w:tc>
      </w:tr>
      <w:tr w:rsidR="00A97F7F" w:rsidRPr="00A97F7F" w:rsidTr="00A97F7F"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</w:tcPr>
          <w:p w:rsidR="00A97F7F" w:rsidRPr="00A97F7F" w:rsidRDefault="00A97F7F" w:rsidP="00A97F7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A97F7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2.4</w:t>
            </w:r>
          </w:p>
        </w:tc>
        <w:tc>
          <w:tcPr>
            <w:tcW w:w="7222" w:type="dxa"/>
            <w:tcBorders>
              <w:left w:val="single" w:sz="4" w:space="0" w:color="000000"/>
              <w:bottom w:val="single" w:sz="4" w:space="0" w:color="000000"/>
            </w:tcBorders>
          </w:tcPr>
          <w:p w:rsidR="00A97F7F" w:rsidRPr="00A97F7F" w:rsidRDefault="00A97F7F" w:rsidP="00A97F7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  <w:r w:rsidRPr="00A97F7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Очікувані результати від виконання проєкт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F7F" w:rsidRPr="00A97F7F" w:rsidRDefault="0085664D" w:rsidP="00E26897">
            <w:pPr>
              <w:suppressAutoHyphens/>
              <w:snapToGrid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7</w:t>
            </w:r>
          </w:p>
        </w:tc>
      </w:tr>
      <w:tr w:rsidR="00A97F7F" w:rsidRPr="00A97F7F" w:rsidTr="00A97F7F"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</w:tcPr>
          <w:p w:rsidR="00A97F7F" w:rsidRPr="00A97F7F" w:rsidRDefault="00A97F7F" w:rsidP="00A97F7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A97F7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ІІІ</w:t>
            </w:r>
          </w:p>
        </w:tc>
        <w:tc>
          <w:tcPr>
            <w:tcW w:w="7222" w:type="dxa"/>
            <w:tcBorders>
              <w:left w:val="single" w:sz="4" w:space="0" w:color="000000"/>
              <w:bottom w:val="single" w:sz="4" w:space="0" w:color="000000"/>
            </w:tcBorders>
          </w:tcPr>
          <w:p w:rsidR="00A97F7F" w:rsidRPr="00A97F7F" w:rsidRDefault="00A97F7F" w:rsidP="00A97F7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  <w:r w:rsidRPr="00A97F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Бюджет проєкт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F7F" w:rsidRPr="00A97F7F" w:rsidRDefault="00750B07" w:rsidP="00E26897">
            <w:pPr>
              <w:suppressAutoHyphens/>
              <w:snapToGrid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9-10</w:t>
            </w:r>
          </w:p>
        </w:tc>
      </w:tr>
      <w:tr w:rsidR="00A97F7F" w:rsidRPr="00A97F7F" w:rsidTr="00A97F7F"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</w:tcPr>
          <w:p w:rsidR="00A97F7F" w:rsidRPr="00A97F7F" w:rsidRDefault="00A97F7F" w:rsidP="00A97F7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A97F7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ІV</w:t>
            </w:r>
          </w:p>
        </w:tc>
        <w:tc>
          <w:tcPr>
            <w:tcW w:w="7222" w:type="dxa"/>
            <w:tcBorders>
              <w:left w:val="single" w:sz="4" w:space="0" w:color="000000"/>
              <w:bottom w:val="single" w:sz="4" w:space="0" w:color="000000"/>
            </w:tcBorders>
          </w:tcPr>
          <w:p w:rsidR="00A97F7F" w:rsidRPr="00A97F7F" w:rsidRDefault="00A97F7F" w:rsidP="00A97F7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  <w:r w:rsidRPr="00A97F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Дода</w:t>
            </w:r>
            <w:r w:rsidR="00EF22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т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F7F" w:rsidRPr="00A97F7F" w:rsidRDefault="008E664E" w:rsidP="00EF225E">
            <w:pPr>
              <w:suppressAutoHyphens/>
              <w:snapToGrid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---</w:t>
            </w:r>
          </w:p>
        </w:tc>
      </w:tr>
    </w:tbl>
    <w:p w:rsidR="00A97F7F" w:rsidRPr="00A97F7F" w:rsidRDefault="00A97F7F" w:rsidP="00A97F7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</w:p>
    <w:p w:rsidR="00A97F7F" w:rsidRPr="00A97F7F" w:rsidRDefault="00A97F7F" w:rsidP="00A97F7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</w:pPr>
    </w:p>
    <w:p w:rsidR="00A97F7F" w:rsidRPr="00A97F7F" w:rsidRDefault="00A97F7F" w:rsidP="00A97F7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</w:pPr>
    </w:p>
    <w:p w:rsidR="00A97F7F" w:rsidRPr="00A97F7F" w:rsidRDefault="00A97F7F" w:rsidP="00A97F7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</w:pPr>
    </w:p>
    <w:p w:rsidR="00A97F7F" w:rsidRPr="00A97F7F" w:rsidRDefault="00A97F7F" w:rsidP="00A97F7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</w:pPr>
    </w:p>
    <w:p w:rsidR="00A97F7F" w:rsidRPr="00A97F7F" w:rsidRDefault="00A97F7F" w:rsidP="00A97F7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</w:pPr>
    </w:p>
    <w:p w:rsidR="00A97F7F" w:rsidRPr="00A97F7F" w:rsidRDefault="00A97F7F" w:rsidP="00A97F7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</w:pPr>
    </w:p>
    <w:p w:rsidR="00A97F7F" w:rsidRPr="00A97F7F" w:rsidRDefault="00A97F7F" w:rsidP="00A97F7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</w:pPr>
    </w:p>
    <w:p w:rsidR="00A97F7F" w:rsidRPr="00A97F7F" w:rsidRDefault="00A97F7F" w:rsidP="00A97F7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</w:pPr>
    </w:p>
    <w:p w:rsidR="00A97F7F" w:rsidRPr="00A97F7F" w:rsidRDefault="00A97F7F" w:rsidP="00A97F7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</w:pPr>
    </w:p>
    <w:p w:rsidR="00A97F7F" w:rsidRPr="00A97F7F" w:rsidRDefault="00A97F7F" w:rsidP="00A97F7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</w:pPr>
    </w:p>
    <w:p w:rsidR="00A97F7F" w:rsidRPr="00A97F7F" w:rsidRDefault="00A97F7F" w:rsidP="00A97F7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</w:pPr>
    </w:p>
    <w:p w:rsidR="00A97F7F" w:rsidRPr="00A97F7F" w:rsidRDefault="00A97F7F" w:rsidP="00A97F7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</w:pPr>
    </w:p>
    <w:p w:rsidR="00A97F7F" w:rsidRPr="00A97F7F" w:rsidRDefault="00A97F7F" w:rsidP="00A97F7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</w:pPr>
    </w:p>
    <w:p w:rsidR="00A97F7F" w:rsidRPr="00A97F7F" w:rsidRDefault="00A97F7F" w:rsidP="00A97F7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</w:pPr>
    </w:p>
    <w:p w:rsidR="00A97F7F" w:rsidRPr="00A97F7F" w:rsidRDefault="00A97F7F" w:rsidP="00A97F7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</w:pPr>
    </w:p>
    <w:p w:rsidR="00A97F7F" w:rsidRPr="00A97F7F" w:rsidRDefault="00A97F7F" w:rsidP="00A97F7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</w:pPr>
    </w:p>
    <w:p w:rsidR="00A97F7F" w:rsidRPr="00A97F7F" w:rsidRDefault="00A97F7F" w:rsidP="00A97F7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</w:pPr>
    </w:p>
    <w:p w:rsidR="00A97F7F" w:rsidRPr="00A97F7F" w:rsidRDefault="00A97F7F" w:rsidP="00A97F7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</w:pPr>
    </w:p>
    <w:p w:rsidR="00A97F7F" w:rsidRDefault="00A97F7F" w:rsidP="00A97F7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</w:pPr>
    </w:p>
    <w:p w:rsidR="00E26897" w:rsidRDefault="00E26897" w:rsidP="00A97F7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</w:pPr>
    </w:p>
    <w:p w:rsidR="00E26897" w:rsidRPr="00A97F7F" w:rsidRDefault="00E26897" w:rsidP="00A97F7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</w:pPr>
    </w:p>
    <w:p w:rsidR="00A97F7F" w:rsidRPr="00A97F7F" w:rsidRDefault="00A97F7F" w:rsidP="00A97F7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</w:pPr>
    </w:p>
    <w:p w:rsidR="00A97F7F" w:rsidRPr="00A97F7F" w:rsidRDefault="00A97F7F" w:rsidP="00A97F7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</w:pPr>
    </w:p>
    <w:p w:rsidR="00A97F7F" w:rsidRPr="00A97F7F" w:rsidRDefault="00A97F7F" w:rsidP="00A97F7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</w:pPr>
    </w:p>
    <w:p w:rsidR="00A97F7F" w:rsidRPr="00A97F7F" w:rsidRDefault="00A97F7F" w:rsidP="00A97F7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</w:pPr>
    </w:p>
    <w:p w:rsidR="00A97F7F" w:rsidRPr="00A97F7F" w:rsidRDefault="00A97F7F" w:rsidP="00A97F7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</w:pPr>
    </w:p>
    <w:p w:rsidR="00A97F7F" w:rsidRPr="00A97F7F" w:rsidRDefault="00A97F7F" w:rsidP="00A97F7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</w:pPr>
    </w:p>
    <w:p w:rsidR="00A97F7F" w:rsidRPr="00A97F7F" w:rsidRDefault="00A97F7F" w:rsidP="00A97F7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</w:pPr>
    </w:p>
    <w:p w:rsidR="00A97F7F" w:rsidRPr="00A97F7F" w:rsidRDefault="00A97F7F" w:rsidP="00E2689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</w:pPr>
    </w:p>
    <w:p w:rsidR="00A97F7F" w:rsidRPr="00A97F7F" w:rsidRDefault="00A97F7F" w:rsidP="00A97F7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</w:pPr>
    </w:p>
    <w:p w:rsidR="00A97F7F" w:rsidRPr="00A97F7F" w:rsidRDefault="00A97F7F" w:rsidP="00A97F7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</w:pPr>
    </w:p>
    <w:p w:rsidR="00A97F7F" w:rsidRPr="00A97F7F" w:rsidRDefault="00A97F7F" w:rsidP="00A97F7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</w:pPr>
      <w:r w:rsidRPr="00A97F7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  <w:t>І. РЕЄСТРАЦІЙНА КАРТКА ПРОЄКТУ</w:t>
      </w:r>
    </w:p>
    <w:p w:rsidR="00E26897" w:rsidRPr="00E26897" w:rsidRDefault="00E26897">
      <w:pPr>
        <w:rPr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65"/>
        <w:gridCol w:w="2352"/>
        <w:gridCol w:w="2481"/>
      </w:tblGrid>
      <w:tr w:rsidR="00A97F7F" w:rsidRPr="00A97F7F" w:rsidTr="00A97F7F"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0E4" w:rsidRDefault="003D10E4" w:rsidP="00A97F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:rsidR="00A97F7F" w:rsidRPr="00A97F7F" w:rsidRDefault="00A97F7F" w:rsidP="00A97F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A97F7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Назва проєкту (не більше 100 символів з урахуванням пробілів)</w:t>
            </w:r>
          </w:p>
        </w:tc>
        <w:tc>
          <w:tcPr>
            <w:tcW w:w="4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E4" w:rsidRDefault="003D10E4" w:rsidP="00A97F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  <w:bookmarkStart w:id="0" w:name="_Hlk48596716"/>
          </w:p>
          <w:p w:rsidR="00E26897" w:rsidRPr="003D10E4" w:rsidRDefault="00A97F7F" w:rsidP="00A97F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  <w:r w:rsidRPr="003D10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t>«Дитячий світ без обмежень»</w:t>
            </w:r>
          </w:p>
          <w:p w:rsidR="00A97F7F" w:rsidRPr="003D10E4" w:rsidRDefault="00A97F7F" w:rsidP="00A97F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3D10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t>(</w:t>
            </w:r>
            <w:r w:rsidRPr="003D10E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ar-SA"/>
              </w:rPr>
              <w:t>інклюзивний спортивно-ігровий майданчик для учнів КЗШ №28</w:t>
            </w:r>
            <w:r w:rsidRPr="003D10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)</w:t>
            </w:r>
          </w:p>
          <w:bookmarkEnd w:id="0"/>
          <w:p w:rsidR="00A97F7F" w:rsidRPr="00A97F7F" w:rsidRDefault="00A97F7F" w:rsidP="00A97F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</w:p>
        </w:tc>
      </w:tr>
      <w:tr w:rsidR="00A97F7F" w:rsidRPr="00A97F7F" w:rsidTr="00A97F7F"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F7F" w:rsidRPr="00A97F7F" w:rsidRDefault="00A97F7F" w:rsidP="00A97F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A97F7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Район міста, у якому реалізовуватиметься </w:t>
            </w:r>
            <w:r w:rsidR="007B15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проект</w:t>
            </w:r>
          </w:p>
        </w:tc>
        <w:tc>
          <w:tcPr>
            <w:tcW w:w="4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F7F" w:rsidRPr="00A97F7F" w:rsidRDefault="00A97F7F" w:rsidP="00A97F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  <w:r w:rsidRPr="00A97F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t>Центрально-Міський</w:t>
            </w:r>
          </w:p>
        </w:tc>
      </w:tr>
      <w:tr w:rsidR="00A97F7F" w:rsidRPr="00E4615E" w:rsidTr="00A97F7F"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F7F" w:rsidRPr="00A97F7F" w:rsidRDefault="00A97F7F" w:rsidP="00A97F7F">
            <w:pPr>
              <w:suppressAutoHyphens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A97F7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Тематичний напрям (напрями), якому/яким відповідає проєкт (визначені в пункті </w:t>
            </w:r>
            <w:r w:rsidR="00183D52" w:rsidRPr="00183D5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3.7.2.8</w:t>
            </w:r>
            <w:r w:rsidRPr="00183D5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.</w:t>
            </w:r>
            <w:r w:rsidRPr="00A97F7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Положення)</w:t>
            </w:r>
          </w:p>
        </w:tc>
        <w:tc>
          <w:tcPr>
            <w:tcW w:w="4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D52" w:rsidRPr="00183D52" w:rsidRDefault="00183D52" w:rsidP="00183D52">
            <w:pPr>
              <w:suppressAutoHyphens/>
              <w:snapToGrid w:val="0"/>
              <w:spacing w:after="12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ar-SA"/>
              </w:rPr>
              <w:t>Р</w:t>
            </w:r>
            <w:r w:rsidRPr="00183D52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ar-SA"/>
              </w:rPr>
              <w:t>озвит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ar-SA"/>
              </w:rPr>
              <w:t>ок</w:t>
            </w:r>
            <w:r w:rsidRPr="00183D52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ar-SA"/>
              </w:rPr>
              <w:t xml:space="preserve"> освітніх закладів комунальної власності міста, підтримки інноваційних методів освіти та виховання зростаючого покоління, розвитку інклюзивної освіти.</w:t>
            </w:r>
          </w:p>
          <w:p w:rsidR="00A97F7F" w:rsidRPr="00A97F7F" w:rsidRDefault="00A97F7F" w:rsidP="00A97F7F">
            <w:pPr>
              <w:suppressAutoHyphen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</w:p>
        </w:tc>
      </w:tr>
      <w:tr w:rsidR="00A97F7F" w:rsidRPr="00A97F7F" w:rsidTr="00A97F7F">
        <w:trPr>
          <w:trHeight w:val="379"/>
        </w:trPr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F7F" w:rsidRPr="00A97F7F" w:rsidRDefault="00A97F7F" w:rsidP="00A97F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A97F7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Адреса автора проєкту</w:t>
            </w:r>
          </w:p>
          <w:p w:rsidR="00A97F7F" w:rsidRPr="00A97F7F" w:rsidRDefault="00A97F7F" w:rsidP="00A97F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F7F" w:rsidRPr="00A97F7F" w:rsidRDefault="009E6436" w:rsidP="00A97F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t>в</w:t>
            </w:r>
            <w:r w:rsidR="00A97F7F" w:rsidRPr="00A97F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t>ул. Хайфонська, буд.1</w:t>
            </w:r>
          </w:p>
        </w:tc>
      </w:tr>
      <w:tr w:rsidR="00A97F7F" w:rsidRPr="00A97F7F" w:rsidTr="00A97F7F"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97F7F" w:rsidRPr="00A97F7F" w:rsidRDefault="00A97F7F" w:rsidP="00A97F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97F7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Номер мобільного телефону, e-</w:t>
            </w:r>
            <w:proofErr w:type="spellStart"/>
            <w:r w:rsidRPr="00A97F7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mail</w:t>
            </w:r>
            <w:proofErr w:type="spellEnd"/>
          </w:p>
          <w:p w:rsidR="00A97F7F" w:rsidRPr="00A97F7F" w:rsidRDefault="00A97F7F" w:rsidP="00A97F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6380" w:rsidRPr="00646380" w:rsidRDefault="00646380" w:rsidP="00A97F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80674524273</w:t>
            </w:r>
          </w:p>
          <w:p w:rsidR="00A97F7F" w:rsidRPr="00A97F7F" w:rsidRDefault="00A97F7F" w:rsidP="00A97F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  <w:r w:rsidRPr="00A97F7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lubovmerk83@gmail.com</w:t>
            </w:r>
          </w:p>
        </w:tc>
      </w:tr>
      <w:tr w:rsidR="00A97F7F" w:rsidRPr="00A97F7F" w:rsidTr="00A97F7F">
        <w:tc>
          <w:tcPr>
            <w:tcW w:w="4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F7F" w:rsidRPr="00A97F7F" w:rsidRDefault="00A97F7F" w:rsidP="00A97F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7F" w:rsidRPr="00A97F7F" w:rsidRDefault="00A97F7F" w:rsidP="00A97F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ar-SA"/>
              </w:rPr>
            </w:pPr>
            <w:r w:rsidRPr="00A97F7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ar-SA"/>
              </w:rPr>
              <w:t>(грн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7F" w:rsidRPr="00A97F7F" w:rsidRDefault="00A97F7F" w:rsidP="00A97F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ar-SA"/>
              </w:rPr>
            </w:pPr>
            <w:r w:rsidRPr="00A97F7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ar-SA"/>
              </w:rPr>
              <w:t>(%)</w:t>
            </w:r>
          </w:p>
        </w:tc>
      </w:tr>
      <w:tr w:rsidR="00A97F7F" w:rsidRPr="00A97F7F" w:rsidTr="00A97F7F">
        <w:trPr>
          <w:trHeight w:val="644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F7F" w:rsidRPr="00A97F7F" w:rsidRDefault="00A97F7F" w:rsidP="00A97F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97F7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Загальний бюджет проєкту, </w:t>
            </w:r>
          </w:p>
          <w:p w:rsidR="00A97F7F" w:rsidRPr="00A97F7F" w:rsidRDefault="00A97F7F" w:rsidP="00A97F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97F7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у тому числі:</w:t>
            </w:r>
          </w:p>
          <w:p w:rsidR="00A97F7F" w:rsidRPr="00A97F7F" w:rsidRDefault="00A97F7F" w:rsidP="00A97F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7F" w:rsidRPr="00A97F7F" w:rsidRDefault="0029563B" w:rsidP="002956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ar-SA"/>
              </w:rPr>
              <w:t>49</w:t>
            </w:r>
            <w:r w:rsidR="009E643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ar-SA"/>
              </w:rPr>
              <w:t>890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7F" w:rsidRPr="00A97F7F" w:rsidRDefault="00A97F7F" w:rsidP="002956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ar-SA"/>
              </w:rPr>
            </w:pPr>
            <w:r w:rsidRPr="00A97F7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ar-SA"/>
              </w:rPr>
              <w:t>100</w:t>
            </w:r>
          </w:p>
        </w:tc>
      </w:tr>
      <w:tr w:rsidR="00A97F7F" w:rsidRPr="00A97F7F" w:rsidTr="00A97F7F">
        <w:tc>
          <w:tcPr>
            <w:tcW w:w="4665" w:type="dxa"/>
            <w:tcBorders>
              <w:left w:val="single" w:sz="4" w:space="0" w:color="auto"/>
              <w:right w:val="single" w:sz="4" w:space="0" w:color="auto"/>
            </w:tcBorders>
          </w:tcPr>
          <w:p w:rsidR="00A97F7F" w:rsidRPr="00A97F7F" w:rsidRDefault="00A97F7F" w:rsidP="00A97F7F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A97F7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за рахунок коштів міського бюджету;</w:t>
            </w:r>
          </w:p>
          <w:p w:rsidR="00A97F7F" w:rsidRPr="00A97F7F" w:rsidRDefault="00A97F7F" w:rsidP="00A97F7F">
            <w:pPr>
              <w:suppressAutoHyphens/>
              <w:snapToGri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A97F7F" w:rsidRPr="00A97F7F" w:rsidRDefault="00A97F7F" w:rsidP="00A97F7F">
            <w:pPr>
              <w:suppressAutoHyphens/>
              <w:snapToGri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3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:rsidR="00A97F7F" w:rsidRPr="00A97F7F" w:rsidRDefault="0029563B" w:rsidP="0029563B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ar-SA"/>
              </w:rPr>
              <w:t>4</w:t>
            </w:r>
            <w:r w:rsidR="009E643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ar-SA"/>
              </w:rPr>
              <w:t>88922</w:t>
            </w:r>
          </w:p>
        </w:tc>
        <w:tc>
          <w:tcPr>
            <w:tcW w:w="248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A97F7F" w:rsidRPr="00A97F7F" w:rsidRDefault="005714EB" w:rsidP="0029563B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ar-SA"/>
              </w:rPr>
              <w:t>98</w:t>
            </w:r>
            <w:r w:rsidR="00A97F7F" w:rsidRPr="00A97F7F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ar-SA"/>
              </w:rPr>
              <w:t>%</w:t>
            </w:r>
          </w:p>
        </w:tc>
      </w:tr>
      <w:tr w:rsidR="00A97F7F" w:rsidRPr="00A97F7F" w:rsidTr="00A97F7F">
        <w:trPr>
          <w:trHeight w:val="990"/>
        </w:trPr>
        <w:tc>
          <w:tcPr>
            <w:tcW w:w="4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7F" w:rsidRPr="00A97F7F" w:rsidRDefault="00A97F7F" w:rsidP="00A97F7F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A97F7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за рахунок </w:t>
            </w:r>
            <w:r w:rsidR="007B15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спів фінансування</w:t>
            </w:r>
          </w:p>
        </w:tc>
        <w:tc>
          <w:tcPr>
            <w:tcW w:w="2352" w:type="dxa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7F7F" w:rsidRPr="00A97F7F" w:rsidRDefault="0029563B" w:rsidP="0029563B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ar-SA"/>
              </w:rPr>
              <w:t>99</w:t>
            </w:r>
            <w:r w:rsidR="009E643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ar-SA"/>
              </w:rPr>
              <w:t>78</w:t>
            </w:r>
          </w:p>
        </w:tc>
        <w:tc>
          <w:tcPr>
            <w:tcW w:w="2481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F7F" w:rsidRPr="00A97F7F" w:rsidRDefault="00A06ADD" w:rsidP="0029563B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ar-SA"/>
              </w:rPr>
              <w:t>2</w:t>
            </w:r>
            <w:r w:rsidR="00A97F7F" w:rsidRPr="00A97F7F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ar-SA"/>
              </w:rPr>
              <w:t>%</w:t>
            </w:r>
          </w:p>
        </w:tc>
      </w:tr>
    </w:tbl>
    <w:p w:rsidR="00A97F7F" w:rsidRDefault="00A97F7F" w:rsidP="00A97F7F">
      <w:pPr>
        <w:suppressAutoHyphens/>
        <w:spacing w:after="0" w:line="288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ar-SA"/>
        </w:rPr>
      </w:pPr>
    </w:p>
    <w:p w:rsidR="00A97F7F" w:rsidRDefault="00A97F7F" w:rsidP="00A97F7F">
      <w:pPr>
        <w:suppressAutoHyphens/>
        <w:spacing w:after="0" w:line="288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</w:pPr>
    </w:p>
    <w:p w:rsidR="00A97F7F" w:rsidRDefault="00A97F7F" w:rsidP="00A97F7F">
      <w:pPr>
        <w:suppressAutoHyphens/>
        <w:spacing w:after="0" w:line="288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</w:pPr>
    </w:p>
    <w:p w:rsidR="00A97F7F" w:rsidRDefault="00A97F7F" w:rsidP="00A97F7F">
      <w:pPr>
        <w:suppressAutoHyphens/>
        <w:spacing w:after="0" w:line="288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</w:pPr>
    </w:p>
    <w:p w:rsidR="00A97F7F" w:rsidRDefault="00A97F7F" w:rsidP="00A97F7F">
      <w:pPr>
        <w:suppressAutoHyphens/>
        <w:spacing w:after="0" w:line="288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</w:pPr>
    </w:p>
    <w:p w:rsidR="00A97F7F" w:rsidRDefault="00A97F7F" w:rsidP="00A97F7F">
      <w:pPr>
        <w:suppressAutoHyphens/>
        <w:spacing w:after="0" w:line="288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</w:pPr>
    </w:p>
    <w:p w:rsidR="00A97F7F" w:rsidRDefault="00A97F7F" w:rsidP="00A97F7F">
      <w:pPr>
        <w:suppressAutoHyphens/>
        <w:spacing w:after="0" w:line="288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</w:pPr>
    </w:p>
    <w:p w:rsidR="00A97F7F" w:rsidRDefault="00A97F7F" w:rsidP="00A97F7F">
      <w:pPr>
        <w:suppressAutoHyphens/>
        <w:spacing w:after="0" w:line="288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</w:pPr>
    </w:p>
    <w:p w:rsidR="00A97F7F" w:rsidRDefault="00A97F7F" w:rsidP="00A97F7F">
      <w:pPr>
        <w:suppressAutoHyphens/>
        <w:spacing w:after="0" w:line="288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</w:pPr>
    </w:p>
    <w:p w:rsidR="00A97F7F" w:rsidRDefault="00A97F7F" w:rsidP="00A97F7F">
      <w:pPr>
        <w:suppressAutoHyphens/>
        <w:spacing w:after="0" w:line="288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</w:pPr>
    </w:p>
    <w:p w:rsidR="00A97F7F" w:rsidRDefault="00A97F7F" w:rsidP="00750B07">
      <w:pPr>
        <w:suppressAutoHyphens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</w:pPr>
      <w:r w:rsidRPr="00A97F7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  <w:t>ІІ. ПРОЄКТ</w:t>
      </w:r>
    </w:p>
    <w:p w:rsidR="0085664D" w:rsidRPr="00A97F7F" w:rsidRDefault="0085664D" w:rsidP="00750B07">
      <w:pPr>
        <w:suppressAutoHyphens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</w:pPr>
    </w:p>
    <w:p w:rsidR="00A97F7F" w:rsidRPr="00A97F7F" w:rsidRDefault="00A97F7F" w:rsidP="00750B07">
      <w:pPr>
        <w:numPr>
          <w:ilvl w:val="0"/>
          <w:numId w:val="2"/>
        </w:numPr>
        <w:spacing w:after="0" w:line="360" w:lineRule="auto"/>
        <w:contextualSpacing/>
        <w:rPr>
          <w:rFonts w:ascii="Times New Roman" w:eastAsia="Calibri" w:hAnsi="Times New Roman" w:cs="Times New Roman"/>
          <w:b/>
          <w:i/>
          <w:sz w:val="28"/>
          <w:szCs w:val="28"/>
          <w:lang w:val="uk-UA" w:eastAsia="ar-SA"/>
        </w:rPr>
      </w:pPr>
      <w:r w:rsidRPr="00A97F7F">
        <w:rPr>
          <w:rFonts w:ascii="Times New Roman" w:eastAsia="Calibri" w:hAnsi="Times New Roman" w:cs="Times New Roman"/>
          <w:b/>
          <w:i/>
          <w:sz w:val="28"/>
          <w:szCs w:val="28"/>
          <w:lang w:val="uk-UA" w:eastAsia="ar-SA"/>
        </w:rPr>
        <w:t>Анотація проекту.</w:t>
      </w:r>
    </w:p>
    <w:p w:rsidR="00A97F7F" w:rsidRPr="00CF6891" w:rsidRDefault="00A97F7F" w:rsidP="00750B07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CF6891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        Назва проєкту "Дитячий світ без обмежень"(інклюзивний спортивно-ігровий майданчик</w:t>
      </w:r>
      <w:r w:rsidR="00463FE9" w:rsidRPr="00CF6891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для учнів </w:t>
      </w:r>
      <w:r w:rsidRPr="00CF6891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КЗШ №28)</w:t>
      </w:r>
    </w:p>
    <w:p w:rsidR="00A97F7F" w:rsidRPr="00A97F7F" w:rsidRDefault="00A97F7F" w:rsidP="00750B07">
      <w:pPr>
        <w:keepNext/>
        <w:suppressAutoHyphens/>
        <w:snapToGrid w:val="0"/>
        <w:spacing w:after="0" w:line="360" w:lineRule="auto"/>
        <w:contextualSpacing/>
        <w:jc w:val="both"/>
        <w:outlineLvl w:val="3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ar-SA"/>
        </w:rPr>
      </w:pPr>
      <w:r w:rsidRPr="00A97F7F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ar-SA"/>
        </w:rPr>
        <w:t xml:space="preserve">Актуальність </w:t>
      </w:r>
    </w:p>
    <w:p w:rsidR="00A97F7F" w:rsidRDefault="00A97F7F" w:rsidP="00750B07">
      <w:pPr>
        <w:keepNext/>
        <w:suppressAutoHyphens/>
        <w:snapToGrid w:val="0"/>
        <w:spacing w:after="0" w:line="360" w:lineRule="auto"/>
        <w:ind w:firstLine="851"/>
        <w:contextualSpacing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</w:pPr>
      <w:r w:rsidRPr="00A97F7F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>Проєкт передбачає встановлення інклюзивного спортивно-ігрового майданчика для учнів</w:t>
      </w:r>
      <w:r w:rsidR="0029563B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 xml:space="preserve"> КЗШ №28. В закладі навчається 440 учнів</w:t>
      </w:r>
      <w:r w:rsidR="0085664D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>,</w:t>
      </w:r>
      <w:r w:rsidR="0029563B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 xml:space="preserve"> з яких 200 дітей відвідує початкову школу. На сьогоднішній день в закладі функціонує 8 інклюзивних класів</w:t>
      </w:r>
      <w:r w:rsidR="0085664D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>,</w:t>
      </w:r>
      <w:r w:rsidR="0029563B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 xml:space="preserve"> в яких навчається 16 дітей з особливим</w:t>
      </w:r>
      <w:r w:rsidR="009E6436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 xml:space="preserve">и освітніми потребами та </w:t>
      </w:r>
      <w:r w:rsidR="00CF6891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 xml:space="preserve">ще </w:t>
      </w:r>
      <w:r w:rsidR="009E6436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>8 дітей</w:t>
      </w:r>
      <w:r w:rsidR="0029563B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 xml:space="preserve">, які здобувають освіту за індивідуальною формою на </w:t>
      </w:r>
      <w:r w:rsidR="00750B07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 xml:space="preserve">умовах педагогічного патронажу. Контингент учнів школи щороку зростає, кількість учнів з особливими потребами, на жаль, також збільшується. </w:t>
      </w:r>
      <w:r w:rsidRPr="00A97F7F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>Ігровий майданчик дозволить дітям всіх вікових категорій та можливостей знаходитися і гратися разом та, що найголовніше, взаємодіяти між собою. Ак</w:t>
      </w:r>
      <w:r w:rsidR="0029563B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 xml:space="preserve">тивна гра на майданчику покращить </w:t>
      </w:r>
      <w:r w:rsidRPr="00A97F7F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 xml:space="preserve"> фізич</w:t>
      </w:r>
      <w:r w:rsidR="00750B07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>ний та емоційний</w:t>
      </w:r>
      <w:r w:rsidR="0029563B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 xml:space="preserve"> стан дітей </w:t>
      </w:r>
      <w:r w:rsidRPr="00A97F7F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 xml:space="preserve"> з особливими потребами, а інші діти </w:t>
      </w:r>
      <w:r w:rsidR="0029563B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>на</w:t>
      </w:r>
      <w:r w:rsidRPr="00A97F7F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>вчаться приймати та розуміти людей, які відрізняються від них. Діти  стануть більш толерантними та сприйнятливими до цих відмінностей. Інклюзивний  майданчик  дозволить показати, що всі діти важливі.</w:t>
      </w:r>
      <w:r w:rsidRPr="00A97F7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 </w:t>
      </w:r>
    </w:p>
    <w:p w:rsidR="00A97F7F" w:rsidRPr="00A97F7F" w:rsidRDefault="00A97F7F" w:rsidP="00BC6AFB">
      <w:pPr>
        <w:keepNext/>
        <w:suppressAutoHyphens/>
        <w:snapToGrid w:val="0"/>
        <w:spacing w:after="0" w:line="360" w:lineRule="auto"/>
        <w:ind w:firstLine="708"/>
        <w:contextualSpacing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</w:pPr>
      <w:r w:rsidRPr="00A97F7F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ar-SA"/>
        </w:rPr>
        <w:t>Перелік заходів пр</w:t>
      </w:r>
      <w:r w:rsidR="00367FD3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ar-SA"/>
        </w:rPr>
        <w:t>оє</w:t>
      </w:r>
      <w:r w:rsidRPr="00A97F7F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ar-SA"/>
        </w:rPr>
        <w:t>кту:</w:t>
      </w:r>
    </w:p>
    <w:p w:rsidR="00A97F7F" w:rsidRPr="000D6DD0" w:rsidRDefault="00A97F7F" w:rsidP="00BC6AFB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ar-SA"/>
        </w:rPr>
      </w:pPr>
      <w:r w:rsidRPr="000D6DD0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Підготовчі роботи (</w:t>
      </w:r>
      <w:r w:rsidRPr="000D6DD0">
        <w:rPr>
          <w:rFonts w:ascii="Times New Roman" w:eastAsia="Calibri" w:hAnsi="Times New Roman" w:cs="Times New Roman"/>
          <w:bCs/>
          <w:sz w:val="28"/>
          <w:szCs w:val="28"/>
          <w:lang w:val="uk-UA" w:eastAsia="ar-SA"/>
        </w:rPr>
        <w:t>огляд території, д</w:t>
      </w:r>
      <w:r w:rsidR="007C3B0F" w:rsidRPr="000D6DD0">
        <w:rPr>
          <w:rFonts w:ascii="Times New Roman" w:eastAsia="Calibri" w:hAnsi="Times New Roman" w:cs="Times New Roman"/>
          <w:bCs/>
          <w:sz w:val="28"/>
          <w:szCs w:val="28"/>
          <w:lang w:val="uk-UA" w:eastAsia="ar-SA"/>
        </w:rPr>
        <w:t>е має бути встановлений ігровий</w:t>
      </w:r>
    </w:p>
    <w:p w:rsidR="000D6DD0" w:rsidRDefault="007C3B0F" w:rsidP="00BC6AFB">
      <w:pPr>
        <w:spacing w:line="276" w:lineRule="auto"/>
        <w:ind w:left="72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ar-SA"/>
        </w:rPr>
      </w:pPr>
      <w:r w:rsidRPr="000D6DD0">
        <w:rPr>
          <w:rFonts w:ascii="Times New Roman" w:eastAsia="Calibri" w:hAnsi="Times New Roman" w:cs="Times New Roman"/>
          <w:bCs/>
          <w:sz w:val="28"/>
          <w:szCs w:val="28"/>
          <w:lang w:val="uk-UA" w:eastAsia="ar-SA"/>
        </w:rPr>
        <w:t>майданчик).</w:t>
      </w:r>
    </w:p>
    <w:p w:rsidR="000D6DD0" w:rsidRPr="000D6DD0" w:rsidRDefault="007E29A9" w:rsidP="00BC6AFB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В</w:t>
      </w:r>
      <w:r w:rsidR="007C3B0F" w:rsidRPr="000D6DD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ирівнювання т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влаштування бетонного покриття</w:t>
      </w:r>
      <w:r w:rsidR="007C3B0F" w:rsidRPr="000D6DD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.</w:t>
      </w:r>
    </w:p>
    <w:p w:rsidR="000D6DD0" w:rsidRDefault="007C3B0F" w:rsidP="00BC6AFB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ar-SA"/>
        </w:rPr>
      </w:pPr>
      <w:r w:rsidRPr="000D6DD0">
        <w:rPr>
          <w:rFonts w:ascii="Times New Roman" w:eastAsia="Calibri" w:hAnsi="Times New Roman" w:cs="Times New Roman"/>
          <w:bCs/>
          <w:sz w:val="28"/>
          <w:szCs w:val="28"/>
          <w:lang w:val="uk-UA" w:eastAsia="ar-SA"/>
        </w:rPr>
        <w:t>Улаштування покриття.</w:t>
      </w:r>
    </w:p>
    <w:p w:rsidR="00367FD3" w:rsidRPr="00367FD3" w:rsidRDefault="00367FD3" w:rsidP="00BC6AFB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ar-SA"/>
        </w:rPr>
        <w:t>Придбання</w:t>
      </w:r>
      <w:r w:rsidR="007C3B0F" w:rsidRPr="000D6DD0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 та встановлення  спортивно-ігрового обладнання.</w:t>
      </w:r>
    </w:p>
    <w:p w:rsidR="00A97F7F" w:rsidRPr="000D6DD0" w:rsidRDefault="00A97F7F" w:rsidP="00BC6AFB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ar-SA"/>
        </w:rPr>
      </w:pPr>
      <w:r w:rsidRPr="000D6DD0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Використання спортивно-ігрового майданчика  для прове</w:t>
      </w:r>
      <w:r w:rsidR="00463FE9" w:rsidRPr="000D6DD0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дення дозвілля дітей </w:t>
      </w:r>
      <w:r w:rsidRPr="000D6DD0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 КЗШ №28.</w:t>
      </w:r>
    </w:p>
    <w:p w:rsidR="0085664D" w:rsidRPr="00A97F7F" w:rsidRDefault="0085664D" w:rsidP="00750B07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</w:p>
    <w:p w:rsidR="00A97F7F" w:rsidRPr="00A97F7F" w:rsidRDefault="00A97F7F" w:rsidP="00750B07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</w:pPr>
      <w:r w:rsidRPr="00A97F7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  <w:t>Результати реалізації:</w:t>
      </w:r>
    </w:p>
    <w:p w:rsidR="00A97F7F" w:rsidRPr="00A97F7F" w:rsidRDefault="00A97F7F" w:rsidP="00750B07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  <w:r w:rsidRPr="00A97F7F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створення  сучасних умов для формування фізичного, соціального і духовного  здоров'я дітей;</w:t>
      </w:r>
    </w:p>
    <w:p w:rsidR="00A97F7F" w:rsidRPr="00A06ADD" w:rsidRDefault="00A97F7F" w:rsidP="00750B07">
      <w:pPr>
        <w:numPr>
          <w:ilvl w:val="0"/>
          <w:numId w:val="1"/>
        </w:num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  <w:r w:rsidRPr="00A97F7F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повноцінне  входження осіб з особливими потребами в соціальний </w:t>
      </w:r>
      <w:r w:rsidRPr="00A06ADD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простір та їх активний відпочинок;</w:t>
      </w:r>
    </w:p>
    <w:p w:rsidR="00A97F7F" w:rsidRPr="00A06ADD" w:rsidRDefault="004A658E" w:rsidP="00750B07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 підвищення рухової активності </w:t>
      </w:r>
      <w:r w:rsidR="00A97F7F" w:rsidRPr="00A06ADD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та якісна організація  дозвілля дітей неподалік від дому.</w:t>
      </w:r>
    </w:p>
    <w:p w:rsidR="00A97F7F" w:rsidRPr="00A97F7F" w:rsidRDefault="00A97F7F" w:rsidP="00750B07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Calibri"/>
          <w:b/>
          <w:i/>
          <w:sz w:val="28"/>
          <w:szCs w:val="28"/>
          <w:lang w:val="uk-UA" w:eastAsia="ar-SA"/>
        </w:rPr>
      </w:pPr>
      <w:r w:rsidRPr="00A97F7F">
        <w:rPr>
          <w:rFonts w:ascii="Times New Roman" w:eastAsia="Times New Roman" w:hAnsi="Times New Roman" w:cs="Calibri"/>
          <w:b/>
          <w:i/>
          <w:sz w:val="28"/>
          <w:szCs w:val="28"/>
          <w:lang w:val="uk-UA" w:eastAsia="ar-SA"/>
        </w:rPr>
        <w:t>Обсяг коштів та джерела фінансування</w:t>
      </w:r>
    </w:p>
    <w:p w:rsidR="00A97F7F" w:rsidRPr="00A97F7F" w:rsidRDefault="00A97F7F" w:rsidP="00750B07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A97F7F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Загальний бюджет проекту становить </w:t>
      </w:r>
      <w:r w:rsidR="0085664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49890</w:t>
      </w:r>
      <w:r w:rsidR="00463FE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0,00</w:t>
      </w:r>
      <w:r w:rsidRPr="00A97F7F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грн, у тому числі:  </w:t>
      </w:r>
    </w:p>
    <w:p w:rsidR="00A97F7F" w:rsidRPr="00A97F7F" w:rsidRDefault="00A97F7F" w:rsidP="00750B07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  <w:r w:rsidRPr="00A97F7F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за раху</w:t>
      </w:r>
      <w:r w:rsidR="00463FE9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нок к</w:t>
      </w:r>
      <w:r w:rsidR="0085664D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оштів міського бюджету -  488922</w:t>
      </w:r>
      <w:r w:rsidR="00463FE9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,00</w:t>
      </w:r>
      <w:r w:rsidRPr="00A97F7F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грн (9</w:t>
      </w:r>
      <w:r w:rsidR="00A06ADD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8</w:t>
      </w:r>
      <w:r w:rsidRPr="00A97F7F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%), </w:t>
      </w:r>
    </w:p>
    <w:p w:rsidR="00750B07" w:rsidRPr="0085664D" w:rsidRDefault="00A97F7F" w:rsidP="0085664D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  <w:r w:rsidRPr="00A97F7F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за рахунок співфінансування – </w:t>
      </w:r>
      <w:r w:rsidR="0085664D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9978</w:t>
      </w:r>
      <w:r w:rsidR="00463FE9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,00</w:t>
      </w:r>
      <w:r w:rsidRPr="00A97F7F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 грн (</w:t>
      </w:r>
      <w:r w:rsidR="00A06ADD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2</w:t>
      </w:r>
      <w:r w:rsidRPr="00A97F7F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%).</w:t>
      </w:r>
    </w:p>
    <w:p w:rsidR="00A97F7F" w:rsidRPr="00750B07" w:rsidRDefault="00A97F7F" w:rsidP="00750B07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  <w:r w:rsidRPr="00750B07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  <w:t>2. Докладний опис проєкту:</w:t>
      </w:r>
    </w:p>
    <w:p w:rsidR="00A97F7F" w:rsidRPr="00A97F7F" w:rsidRDefault="00A97F7F" w:rsidP="00750B07">
      <w:pPr>
        <w:suppressAutoHyphens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A97F7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  <w:t>2.1. Опис проблеми</w:t>
      </w:r>
      <w:r w:rsidRPr="00A97F7F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, на розв’язання якої спрямовано проєкт. </w:t>
      </w:r>
    </w:p>
    <w:p w:rsidR="00A97F7F" w:rsidRPr="00A97F7F" w:rsidRDefault="00A97F7F" w:rsidP="00750B07">
      <w:pPr>
        <w:suppressAutoHyphens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A97F7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  <w:t>Головні проблеми</w:t>
      </w:r>
      <w:r w:rsidRPr="00A97F7F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, на розв'язання яких спрямовано проєкт:</w:t>
      </w:r>
    </w:p>
    <w:p w:rsidR="00A97F7F" w:rsidRPr="00A97F7F" w:rsidRDefault="00A97F7F" w:rsidP="00750B07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97F7F">
        <w:rPr>
          <w:rFonts w:ascii="Times New Roman" w:eastAsia="Times New Roman" w:hAnsi="Times New Roman" w:cs="Times New Roman"/>
          <w:sz w:val="28"/>
          <w:szCs w:val="28"/>
          <w:lang w:val="uk-UA"/>
        </w:rPr>
        <w:t>Втілення у життя Конвенції ООН про права осіб з інвалідністю, з метою зниження їх дискримінації, забезпечення гідного рівня якості життя шляхом створення  інтегрованої спортивно-ігрової зони відпочинку для осіб з особливими потребами, а також всіх  дітей молодшої школи, а саме: створення доступності фізичного, соціального, культурного середовища, усунення перешкод та бар’єрів, без чого особам з інвалідністю неможливо користуватися повною мірою всіма правами людини і загальними свободами.</w:t>
      </w:r>
    </w:p>
    <w:p w:rsidR="00A97F7F" w:rsidRPr="00CD52A1" w:rsidRDefault="00A97F7F" w:rsidP="00750B07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97F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еобхідність створення відповідної зони відпочинку також обумовлена відсутністю аналогічного майданчика на якому були б зібране сучасне спортивно-ігрове обладнання. </w:t>
      </w:r>
      <w:r w:rsidRPr="00CD52A1">
        <w:rPr>
          <w:rFonts w:ascii="Times New Roman" w:eastAsia="Times New Roman" w:hAnsi="Times New Roman" w:cs="Times New Roman"/>
          <w:sz w:val="28"/>
          <w:szCs w:val="28"/>
          <w:lang w:val="uk-UA"/>
        </w:rPr>
        <w:t>Втілення у сучасне</w:t>
      </w:r>
      <w:r w:rsidR="007E15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D52A1">
        <w:rPr>
          <w:rFonts w:ascii="Times New Roman" w:eastAsia="Times New Roman" w:hAnsi="Times New Roman" w:cs="Times New Roman"/>
          <w:sz w:val="28"/>
          <w:szCs w:val="28"/>
          <w:lang w:val="uk-UA"/>
        </w:rPr>
        <w:t>життя</w:t>
      </w:r>
      <w:r w:rsidR="007E15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D52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аного </w:t>
      </w:r>
      <w:r w:rsidR="007E15DB">
        <w:rPr>
          <w:rFonts w:ascii="Times New Roman" w:eastAsia="Times New Roman" w:hAnsi="Times New Roman" w:cs="Times New Roman"/>
          <w:sz w:val="28"/>
          <w:szCs w:val="28"/>
          <w:lang w:val="uk-UA"/>
        </w:rPr>
        <w:t>проє</w:t>
      </w:r>
      <w:r w:rsidR="00CD52A1">
        <w:rPr>
          <w:rFonts w:ascii="Times New Roman" w:eastAsia="Times New Roman" w:hAnsi="Times New Roman" w:cs="Times New Roman"/>
          <w:sz w:val="28"/>
          <w:szCs w:val="28"/>
          <w:lang w:val="uk-UA"/>
        </w:rPr>
        <w:t>кт</w:t>
      </w:r>
      <w:r w:rsidRPr="00CD52A1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7E15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D52A1">
        <w:rPr>
          <w:rFonts w:ascii="Times New Roman" w:eastAsia="Times New Roman" w:hAnsi="Times New Roman" w:cs="Times New Roman"/>
          <w:sz w:val="28"/>
          <w:szCs w:val="28"/>
          <w:lang w:val="uk-UA"/>
        </w:rPr>
        <w:t>сприяє</w:t>
      </w:r>
      <w:r w:rsidR="007E15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D52A1">
        <w:rPr>
          <w:rFonts w:ascii="Times New Roman" w:eastAsia="Times New Roman" w:hAnsi="Times New Roman" w:cs="Times New Roman"/>
          <w:sz w:val="28"/>
          <w:szCs w:val="28"/>
          <w:lang w:val="uk-UA"/>
        </w:rPr>
        <w:t>практичній</w:t>
      </w:r>
      <w:r w:rsidR="007E15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D52A1">
        <w:rPr>
          <w:rFonts w:ascii="Times New Roman" w:eastAsia="Times New Roman" w:hAnsi="Times New Roman" w:cs="Times New Roman"/>
          <w:sz w:val="28"/>
          <w:szCs w:val="28"/>
          <w:lang w:val="uk-UA"/>
        </w:rPr>
        <w:t>реалізації</w:t>
      </w:r>
      <w:r w:rsidR="007E15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D52A1">
        <w:rPr>
          <w:rFonts w:ascii="Times New Roman" w:eastAsia="Times New Roman" w:hAnsi="Times New Roman" w:cs="Times New Roman"/>
          <w:sz w:val="28"/>
          <w:szCs w:val="28"/>
          <w:lang w:val="uk-UA"/>
        </w:rPr>
        <w:t>подолання</w:t>
      </w:r>
      <w:r w:rsidR="007E15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D52A1">
        <w:rPr>
          <w:rFonts w:ascii="Times New Roman" w:eastAsia="Times New Roman" w:hAnsi="Times New Roman" w:cs="Times New Roman"/>
          <w:sz w:val="28"/>
          <w:szCs w:val="28"/>
          <w:lang w:val="uk-UA"/>
        </w:rPr>
        <w:t>бар’єрів у сприйнятті</w:t>
      </w:r>
      <w:r w:rsidR="007E15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D52A1">
        <w:rPr>
          <w:rFonts w:ascii="Times New Roman" w:eastAsia="Times New Roman" w:hAnsi="Times New Roman" w:cs="Times New Roman"/>
          <w:sz w:val="28"/>
          <w:szCs w:val="28"/>
          <w:lang w:val="uk-UA"/>
        </w:rPr>
        <w:t>суспільством людей з особливими потребами.</w:t>
      </w:r>
    </w:p>
    <w:p w:rsidR="00A97F7F" w:rsidRPr="00A97F7F" w:rsidRDefault="00A97F7F" w:rsidP="00750B07">
      <w:pPr>
        <w:suppressAutoHyphens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A97F7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  <w:t xml:space="preserve">Цільова група,  </w:t>
      </w:r>
      <w:r w:rsidRPr="00A97F7F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на яку спрямовані результати виконання проєкту: діти з особливими </w:t>
      </w:r>
      <w:r w:rsidR="00463FE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потребами та всі учні </w:t>
      </w:r>
      <w:r w:rsidRPr="00A97F7F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КЗШ №28.</w:t>
      </w:r>
    </w:p>
    <w:p w:rsidR="00EF225E" w:rsidRDefault="00EF225E" w:rsidP="00750B07">
      <w:pPr>
        <w:suppressAutoHyphens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</w:pPr>
    </w:p>
    <w:p w:rsidR="00A97F7F" w:rsidRPr="00A97F7F" w:rsidRDefault="00A97F7F" w:rsidP="00750B07">
      <w:pPr>
        <w:suppressAutoHyphens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A97F7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  <w:lastRenderedPageBreak/>
        <w:t>Ознаки</w:t>
      </w:r>
      <w:r w:rsidRPr="00A97F7F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, за якими визначено цільову групу проєкту:</w:t>
      </w:r>
    </w:p>
    <w:p w:rsidR="00A97F7F" w:rsidRPr="00A97F7F" w:rsidRDefault="00A97F7F" w:rsidP="00750B07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97F7F">
        <w:rPr>
          <w:rFonts w:ascii="Times New Roman" w:eastAsia="Calibri" w:hAnsi="Times New Roman" w:cs="Times New Roman"/>
          <w:sz w:val="28"/>
          <w:szCs w:val="28"/>
          <w:lang w:val="uk-UA"/>
        </w:rPr>
        <w:t>Відсутність спеціально обладнаної зони від</w:t>
      </w:r>
      <w:r w:rsidR="00463FE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очинку на території </w:t>
      </w:r>
      <w:r w:rsidRPr="00A97F7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школи. </w:t>
      </w:r>
    </w:p>
    <w:p w:rsidR="00A97F7F" w:rsidRPr="00A97F7F" w:rsidRDefault="00A97F7F" w:rsidP="00750B07">
      <w:pPr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Calibri"/>
          <w:sz w:val="28"/>
          <w:szCs w:val="28"/>
          <w:lang w:val="uk-UA" w:eastAsia="ar-SA"/>
        </w:rPr>
      </w:pPr>
      <w:r w:rsidRPr="00A97F7F">
        <w:rPr>
          <w:rFonts w:ascii="Times New Roman" w:eastAsia="Times New Roman" w:hAnsi="Times New Roman" w:cs="Calibri"/>
          <w:color w:val="000000"/>
          <w:sz w:val="28"/>
          <w:szCs w:val="28"/>
          <w:lang w:val="uk-UA"/>
        </w:rPr>
        <w:t>2)Необхідність створення рівних можливостей для відпочинку та організації дозвілля для дітей з особливими освітнім</w:t>
      </w:r>
      <w:r w:rsidR="00463FE9">
        <w:rPr>
          <w:rFonts w:ascii="Times New Roman" w:eastAsia="Times New Roman" w:hAnsi="Times New Roman" w:cs="Calibri"/>
          <w:color w:val="000000"/>
          <w:sz w:val="28"/>
          <w:szCs w:val="28"/>
          <w:lang w:val="uk-UA"/>
        </w:rPr>
        <w:t xml:space="preserve">и потребами та дітей </w:t>
      </w:r>
      <w:r w:rsidRPr="00A97F7F">
        <w:rPr>
          <w:rFonts w:ascii="Times New Roman" w:eastAsia="Times New Roman" w:hAnsi="Times New Roman" w:cs="Calibri"/>
          <w:color w:val="000000"/>
          <w:sz w:val="28"/>
          <w:szCs w:val="28"/>
          <w:lang w:val="uk-UA"/>
        </w:rPr>
        <w:t>школи.</w:t>
      </w:r>
    </w:p>
    <w:p w:rsidR="00A97F7F" w:rsidRPr="00A97F7F" w:rsidRDefault="00A97F7F" w:rsidP="00750B07">
      <w:pPr>
        <w:suppressAutoHyphens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A97F7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  <w:t>2.2. Мета та завдання проєкту</w:t>
      </w:r>
      <w:r w:rsidRPr="00A97F7F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.</w:t>
      </w:r>
    </w:p>
    <w:p w:rsidR="00A97F7F" w:rsidRPr="00A97F7F" w:rsidRDefault="00A97F7F" w:rsidP="00750B07">
      <w:pPr>
        <w:suppressAutoHyphens/>
        <w:spacing w:after="0" w:line="36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A97F7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  <w:t>Мета проєкту</w:t>
      </w:r>
      <w:r w:rsidRPr="00A97F7F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:</w:t>
      </w:r>
    </w:p>
    <w:p w:rsidR="00A97F7F" w:rsidRPr="00367FD3" w:rsidRDefault="00A97F7F" w:rsidP="00750B07">
      <w:pPr>
        <w:suppressAutoHyphens/>
        <w:spacing w:after="0" w:line="360" w:lineRule="auto"/>
        <w:ind w:firstLine="720"/>
        <w:contextualSpacing/>
        <w:rPr>
          <w:rFonts w:ascii="Times New Roman" w:eastAsia="Times New Roman" w:hAnsi="Times New Roman" w:cs="Calibri"/>
          <w:sz w:val="28"/>
          <w:szCs w:val="28"/>
          <w:lang w:val="uk-UA" w:eastAsia="ar-SA"/>
        </w:rPr>
      </w:pPr>
      <w:r w:rsidRPr="00A97F7F">
        <w:rPr>
          <w:rFonts w:ascii="Times New Roman" w:eastAsia="Times New Roman" w:hAnsi="Times New Roman" w:cs="Calibri"/>
          <w:sz w:val="28"/>
          <w:szCs w:val="28"/>
          <w:lang w:val="uk-UA" w:eastAsia="ar-SA"/>
        </w:rPr>
        <w:t xml:space="preserve">Основною метою проєкту є створення рівних можливостей усіх категорій дітей, що навчаються в закладі та організація дозвілля та відпочинку шляхом </w:t>
      </w:r>
      <w:r w:rsidRPr="00367FD3">
        <w:rPr>
          <w:rFonts w:ascii="Times New Roman" w:eastAsia="Times New Roman" w:hAnsi="Times New Roman" w:cs="Calibri"/>
          <w:sz w:val="28"/>
          <w:szCs w:val="28"/>
          <w:lang w:val="uk-UA" w:eastAsia="ar-SA"/>
        </w:rPr>
        <w:t>облаштування інклюзивного  спортивно- ігрового майданчика на території початкової школи.</w:t>
      </w:r>
    </w:p>
    <w:p w:rsidR="00A97F7F" w:rsidRPr="00367FD3" w:rsidRDefault="00A97F7F" w:rsidP="00750B07">
      <w:pPr>
        <w:suppressAutoHyphens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367FD3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Завданнями проєкту є:                        </w:t>
      </w:r>
    </w:p>
    <w:p w:rsidR="00A97F7F" w:rsidRPr="00367FD3" w:rsidRDefault="00974EAF" w:rsidP="00750B07">
      <w:pPr>
        <w:numPr>
          <w:ilvl w:val="0"/>
          <w:numId w:val="6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с</w:t>
      </w:r>
      <w:r w:rsidR="00A97F7F" w:rsidRPr="00367FD3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творит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="00A97F7F" w:rsidRPr="00367FD3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рівн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="00A97F7F" w:rsidRPr="00367FD3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можливості для відпочинку та організаці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="00A97F7F" w:rsidRPr="00367FD3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дозвілля для дітей з особливими потребами та всіх дітей закладу;</w:t>
      </w:r>
    </w:p>
    <w:p w:rsidR="00A97F7F" w:rsidRPr="00367FD3" w:rsidRDefault="00974EAF" w:rsidP="00750B07">
      <w:pPr>
        <w:numPr>
          <w:ilvl w:val="0"/>
          <w:numId w:val="6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в</w:t>
      </w:r>
      <w:r w:rsidR="00A97F7F" w:rsidRPr="00367FD3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проваджуват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="00A97F7F" w:rsidRPr="00367FD3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принцип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="00A97F7F" w:rsidRPr="00367FD3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толерантності та соціально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="00A97F7F" w:rsidRPr="00367FD3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рівност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="00A97F7F" w:rsidRPr="00367FD3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сере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="00A97F7F" w:rsidRPr="00367FD3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учнів школи;</w:t>
      </w:r>
    </w:p>
    <w:p w:rsidR="00A97F7F" w:rsidRPr="00367FD3" w:rsidRDefault="00974EAF" w:rsidP="00750B07">
      <w:pPr>
        <w:numPr>
          <w:ilvl w:val="0"/>
          <w:numId w:val="6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с</w:t>
      </w:r>
      <w:r w:rsidR="00A97F7F" w:rsidRPr="00367FD3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прият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="00A97F7F" w:rsidRPr="00367FD3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підвищенню рів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="00A97F7F" w:rsidRPr="00367FD3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фізичної та загально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="00A97F7F" w:rsidRPr="00367FD3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культури школярів.</w:t>
      </w:r>
    </w:p>
    <w:p w:rsidR="00A97F7F" w:rsidRPr="00A97F7F" w:rsidRDefault="00974EAF" w:rsidP="00750B07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ja-JP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ar-SA"/>
        </w:rPr>
        <w:t>Проє</w:t>
      </w:r>
      <w:r w:rsidR="00A97F7F" w:rsidRPr="00367FD3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кт спрямований на проведення заходів на об'єкті комунальної власності міста Кривого Рогу "Криворізька загальноосвітня школа І-ІІІ ступенів №28 Криворізької міської ради Дніпропетровської області", який розташований у Центрально-Міському районі за адресою вул. Українська, 202в,</w:t>
      </w:r>
      <w:r w:rsidR="00A97F7F" w:rsidRPr="00A97F7F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 та відповідає пріоритетним напрямам конкурсу, а саме п. 3.7.2.8</w:t>
      </w:r>
      <w:r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 </w:t>
      </w:r>
      <w:r w:rsidR="00A97F7F" w:rsidRPr="00A97F7F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Положення про порядок проведення конкурсу проєктів місцевого розвитку «Громадський бюджет», реалізація яких планується у 2021 році</w:t>
      </w:r>
      <w:r w:rsidR="00A97F7F" w:rsidRPr="00A97F7F">
        <w:rPr>
          <w:rFonts w:ascii="Times New Roman" w:eastAsia="Calibri" w:hAnsi="Times New Roman" w:cs="Times New Roman"/>
          <w:sz w:val="28"/>
          <w:szCs w:val="28"/>
          <w:lang w:val="uk-UA" w:eastAsia="ja-JP"/>
        </w:rPr>
        <w:t xml:space="preserve"> щодо розвитку освітніх закладів комунальної власності міста, підтримки інноваційних методів освіти та виховання зростаючого покоління, розвитку інклюзивної освіти.</w:t>
      </w:r>
    </w:p>
    <w:p w:rsidR="00A97F7F" w:rsidRPr="00A97F7F" w:rsidRDefault="00A97F7F" w:rsidP="00750B07">
      <w:pPr>
        <w:suppressAutoHyphens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A97F7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  <w:t>2.3. Технологія досягнення цілей</w:t>
      </w:r>
      <w:r w:rsidRPr="00A97F7F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.</w:t>
      </w:r>
    </w:p>
    <w:p w:rsidR="00A97F7F" w:rsidRPr="00A97F7F" w:rsidRDefault="00A97F7F" w:rsidP="00750B07">
      <w:pPr>
        <w:suppressAutoHyphens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</w:pPr>
      <w:r w:rsidRPr="00A97F7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  <w:t>Методи реалізації проєкту</w:t>
      </w:r>
    </w:p>
    <w:p w:rsidR="00A97F7F" w:rsidRPr="00A97F7F" w:rsidRDefault="00A97F7F" w:rsidP="00750B07">
      <w:pPr>
        <w:numPr>
          <w:ilvl w:val="0"/>
          <w:numId w:val="4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A97F7F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організація та планування проєкту, розрахунок бюджету проєкту;</w:t>
      </w:r>
    </w:p>
    <w:p w:rsidR="00A97F7F" w:rsidRPr="00A97F7F" w:rsidRDefault="00A97F7F" w:rsidP="00750B07">
      <w:pPr>
        <w:numPr>
          <w:ilvl w:val="0"/>
          <w:numId w:val="4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A97F7F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моніторинг проєкту з використанням методу освоєного обсягу;</w:t>
      </w:r>
    </w:p>
    <w:p w:rsidR="00A97F7F" w:rsidRPr="00A97F7F" w:rsidRDefault="00A97F7F" w:rsidP="00750B07">
      <w:pPr>
        <w:numPr>
          <w:ilvl w:val="0"/>
          <w:numId w:val="4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A97F7F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регулювання ходу робіт, управління забезпеченням проєкту;</w:t>
      </w:r>
    </w:p>
    <w:p w:rsidR="00A97F7F" w:rsidRPr="00A97F7F" w:rsidRDefault="00A97F7F" w:rsidP="00750B07">
      <w:pPr>
        <w:numPr>
          <w:ilvl w:val="0"/>
          <w:numId w:val="4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A97F7F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lastRenderedPageBreak/>
        <w:t>використання спортивно-ігрового майданчика для організації рухової активності та дозвілля всіх категорій дітей</w:t>
      </w:r>
    </w:p>
    <w:p w:rsidR="00A97F7F" w:rsidRPr="00A97F7F" w:rsidRDefault="00A97F7F" w:rsidP="00750B07">
      <w:pPr>
        <w:suppressAutoHyphens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A97F7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  <w:t>Заходи проєкту</w:t>
      </w:r>
      <w:r w:rsidRPr="00A97F7F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:</w:t>
      </w:r>
    </w:p>
    <w:p w:rsidR="00A97F7F" w:rsidRDefault="00A97F7F" w:rsidP="00750B07">
      <w:pPr>
        <w:numPr>
          <w:ilvl w:val="0"/>
          <w:numId w:val="5"/>
        </w:num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  <w:r w:rsidRPr="00A97F7F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відбір та локалізація наявних пропозицій спортивного обладнання відповідно до санітарно-гігієнічних вимог;</w:t>
      </w:r>
    </w:p>
    <w:p w:rsidR="00BF0A81" w:rsidRPr="00BF0A81" w:rsidRDefault="00BF0A81" w:rsidP="00BF0A81">
      <w:pPr>
        <w:numPr>
          <w:ilvl w:val="0"/>
          <w:numId w:val="5"/>
        </w:num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  <w:r w:rsidRPr="00A97F7F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оздоблення прилеглої території;</w:t>
      </w:r>
    </w:p>
    <w:p w:rsidR="00A97F7F" w:rsidRPr="00A97F7F" w:rsidRDefault="00A97F7F" w:rsidP="00750B07">
      <w:pPr>
        <w:numPr>
          <w:ilvl w:val="0"/>
          <w:numId w:val="5"/>
        </w:num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  <w:r w:rsidRPr="00A97F7F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встановлення спортивно-ігрового  обладнання;</w:t>
      </w:r>
    </w:p>
    <w:p w:rsidR="00A97F7F" w:rsidRPr="00A97F7F" w:rsidRDefault="00A97F7F" w:rsidP="00750B07">
      <w:pPr>
        <w:numPr>
          <w:ilvl w:val="0"/>
          <w:numId w:val="5"/>
        </w:num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  <w:r w:rsidRPr="00A97F7F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організація роботи інклюзивного спортивно-ігрового майданчика;</w:t>
      </w:r>
    </w:p>
    <w:p w:rsidR="00A97F7F" w:rsidRPr="00A97F7F" w:rsidRDefault="00A97F7F" w:rsidP="00750B07">
      <w:pPr>
        <w:numPr>
          <w:ilvl w:val="0"/>
          <w:numId w:val="5"/>
        </w:num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  <w:r w:rsidRPr="00A97F7F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використання майданчика для розвитку рухової активності всіх категорій дітей під час перерв та організації дозвілля учнів групи подовженого дня;</w:t>
      </w:r>
    </w:p>
    <w:p w:rsidR="00A97F7F" w:rsidRPr="00240641" w:rsidRDefault="00A97F7F" w:rsidP="00750B07">
      <w:pPr>
        <w:numPr>
          <w:ilvl w:val="0"/>
          <w:numId w:val="5"/>
        </w:num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  <w:r w:rsidRPr="00240641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створення умов для проведення </w:t>
      </w:r>
      <w:r w:rsidR="00463FE9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корекційно-розвиткових </w:t>
      </w:r>
      <w:r w:rsidRPr="00240641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занять з дітьми з особливими освітніми потребами та учнів, які перебувають на індивідуальному навчанні та навчаються за спеціальними програмами.</w:t>
      </w:r>
    </w:p>
    <w:p w:rsidR="00A97F7F" w:rsidRDefault="00A97F7F" w:rsidP="00750B07">
      <w:pPr>
        <w:suppressAutoHyphens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Calibri"/>
          <w:b/>
          <w:i/>
          <w:sz w:val="28"/>
          <w:szCs w:val="28"/>
          <w:lang w:val="uk-UA" w:eastAsia="ar-SA"/>
        </w:rPr>
      </w:pPr>
      <w:r w:rsidRPr="00A97F7F">
        <w:rPr>
          <w:rFonts w:ascii="Times New Roman" w:eastAsia="Times New Roman" w:hAnsi="Times New Roman" w:cs="Calibri"/>
          <w:b/>
          <w:i/>
          <w:sz w:val="28"/>
          <w:szCs w:val="28"/>
          <w:lang w:val="uk-UA" w:eastAsia="ar-SA"/>
        </w:rPr>
        <w:t>Яким чином буде оцінюватися  досягнення результатів?</w:t>
      </w:r>
    </w:p>
    <w:p w:rsidR="00FD2054" w:rsidRPr="00FC60F1" w:rsidRDefault="00FC60F1" w:rsidP="00750B07">
      <w:pPr>
        <w:pStyle w:val="a3"/>
        <w:suppressAutoHyphens/>
        <w:spacing w:after="0" w:line="360" w:lineRule="auto"/>
        <w:jc w:val="both"/>
        <w:rPr>
          <w:rFonts w:ascii="Times New Roman" w:eastAsia="Times New Roman" w:hAnsi="Times New Roman" w:cs="Calibri"/>
          <w:sz w:val="28"/>
          <w:szCs w:val="28"/>
          <w:lang w:val="uk-UA" w:eastAsia="ar-SA"/>
        </w:rPr>
      </w:pPr>
      <w:r w:rsidRPr="00FC60F1">
        <w:rPr>
          <w:rFonts w:ascii="Times New Roman" w:eastAsia="Times New Roman" w:hAnsi="Times New Roman" w:cs="Calibri"/>
          <w:sz w:val="28"/>
          <w:szCs w:val="28"/>
          <w:lang w:val="uk-UA" w:eastAsia="ar-SA"/>
        </w:rPr>
        <w:t>Моніторинг результативності проекту буде проведено за напрямами:</w:t>
      </w:r>
    </w:p>
    <w:p w:rsidR="00FC60F1" w:rsidRDefault="00F1171E" w:rsidP="00750B07">
      <w:pPr>
        <w:pStyle w:val="a3"/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eastAsia="Times New Roman" w:hAnsi="Times New Roman" w:cs="Calibri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val="uk-UA" w:eastAsia="ar-SA"/>
        </w:rPr>
        <w:t>Наявність функціонуючого інклюзивно-спортивного майданчика.</w:t>
      </w:r>
    </w:p>
    <w:p w:rsidR="00F1171E" w:rsidRDefault="00F1171E" w:rsidP="00750B07">
      <w:pPr>
        <w:pStyle w:val="a3"/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eastAsia="Times New Roman" w:hAnsi="Times New Roman" w:cs="Calibri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val="uk-UA" w:eastAsia="ar-SA"/>
        </w:rPr>
        <w:t>Використання майданчика для проведення уроків фізичної культури та під час роботи групи подовженого дня.</w:t>
      </w:r>
    </w:p>
    <w:p w:rsidR="00F1171E" w:rsidRPr="00F1171E" w:rsidRDefault="00F1171E" w:rsidP="00750B07">
      <w:pPr>
        <w:pStyle w:val="a3"/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eastAsia="Times New Roman" w:hAnsi="Times New Roman" w:cs="Calibri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val="uk-UA" w:eastAsia="ar-SA"/>
        </w:rPr>
        <w:t>Використання обладнання майданчика для проведення корекційно-розвиткових занять з дітьми з особливими освітніми потребами.</w:t>
      </w:r>
    </w:p>
    <w:p w:rsidR="00FC60F1" w:rsidRPr="00F1171E" w:rsidRDefault="00F1171E" w:rsidP="00750B07">
      <w:pPr>
        <w:pStyle w:val="a3"/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eastAsia="Times New Roman" w:hAnsi="Times New Roman" w:cs="Calibri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val="uk-UA" w:eastAsia="ar-SA"/>
        </w:rPr>
        <w:t>Проведення виховних та позакласних заходів на території майданчика</w:t>
      </w:r>
    </w:p>
    <w:p w:rsidR="00A97F7F" w:rsidRPr="00367FD3" w:rsidRDefault="00A97F7F" w:rsidP="00750B07">
      <w:pPr>
        <w:suppressAutoHyphens/>
        <w:snapToGrid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A97F7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  <w:t xml:space="preserve">2.4. </w:t>
      </w:r>
      <w:r w:rsidRPr="00367FD3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  <w:t>Очікувані результати від виконання проекту</w:t>
      </w:r>
      <w:r w:rsidRPr="00367FD3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.</w:t>
      </w:r>
    </w:p>
    <w:p w:rsidR="00A97F7F" w:rsidRPr="00367FD3" w:rsidRDefault="00A97F7F" w:rsidP="00750B07">
      <w:pPr>
        <w:suppressAutoHyphens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</w:pPr>
      <w:r w:rsidRPr="00367FD3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  <w:t>Короткотривалі результати:</w:t>
      </w:r>
    </w:p>
    <w:p w:rsidR="00A97F7F" w:rsidRPr="00367FD3" w:rsidRDefault="00A97F7F" w:rsidP="00750B07">
      <w:pPr>
        <w:numPr>
          <w:ilvl w:val="0"/>
          <w:numId w:val="7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367FD3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буде облаштовано ігрову зону на території початкової школи, що</w:t>
      </w:r>
      <w:r w:rsidR="00B3495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Pr="00367FD3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покращить</w:t>
      </w:r>
      <w:r w:rsidR="00B3495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</w:t>
      </w:r>
      <w:r w:rsidRPr="00367FD3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естетичний та зовнішній</w:t>
      </w:r>
      <w:r w:rsidR="00B3495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Pr="00367FD3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вигляд шкільного подвір’я;</w:t>
      </w:r>
    </w:p>
    <w:p w:rsidR="00A97F7F" w:rsidRPr="00367FD3" w:rsidRDefault="00A97F7F" w:rsidP="00750B07">
      <w:pPr>
        <w:numPr>
          <w:ilvl w:val="0"/>
          <w:numId w:val="7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367FD3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з’являться</w:t>
      </w:r>
      <w:r w:rsidR="00B3495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Pr="00367FD3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сучасні</w:t>
      </w:r>
      <w:r w:rsidR="00B3495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Pr="00367FD3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умови для дозвілля</w:t>
      </w:r>
      <w:r w:rsidR="00B3495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Pr="00367FD3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дітей</w:t>
      </w:r>
      <w:r w:rsidR="00B3495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Pr="00367FD3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різних</w:t>
      </w:r>
      <w:r w:rsidR="00B3495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Pr="00367FD3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вікових</w:t>
      </w:r>
      <w:r w:rsidR="00B3495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Pr="00367FD3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категорій та </w:t>
      </w:r>
      <w:r w:rsidR="00CD52A1" w:rsidRPr="00367FD3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груп</w:t>
      </w:r>
      <w:r w:rsidR="00B3495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Pr="00367FD3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здоров’я;</w:t>
      </w:r>
    </w:p>
    <w:p w:rsidR="00A97F7F" w:rsidRPr="00367FD3" w:rsidRDefault="00A97F7F" w:rsidP="00750B07">
      <w:pPr>
        <w:numPr>
          <w:ilvl w:val="0"/>
          <w:numId w:val="7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367FD3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будуть</w:t>
      </w:r>
      <w:r w:rsidR="00B3495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Pr="00367FD3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створені</w:t>
      </w:r>
      <w:r w:rsidR="00B3495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Pr="00367FD3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умови для </w:t>
      </w:r>
      <w:r w:rsidR="00CF6891" w:rsidRPr="00367FD3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формування</w:t>
      </w:r>
      <w:r w:rsidR="00B3495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Pr="00367FD3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толерантності у сприйнятті</w:t>
      </w:r>
      <w:r w:rsidR="00B3495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Pr="00367FD3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дітей з особливими потребами у суспільстві.</w:t>
      </w:r>
    </w:p>
    <w:p w:rsidR="00367FD3" w:rsidRDefault="00367FD3" w:rsidP="00750B07">
      <w:pPr>
        <w:suppressAutoHyphens/>
        <w:spacing w:after="0" w:line="360" w:lineRule="auto"/>
        <w:ind w:firstLine="360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</w:pPr>
    </w:p>
    <w:p w:rsidR="00A97F7F" w:rsidRPr="00A97F7F" w:rsidRDefault="00A97F7F" w:rsidP="00750B07">
      <w:pPr>
        <w:suppressAutoHyphens/>
        <w:spacing w:after="0" w:line="360" w:lineRule="auto"/>
        <w:ind w:firstLine="360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</w:pPr>
      <w:r w:rsidRPr="00A97F7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  <w:lastRenderedPageBreak/>
        <w:t>Перспективні наслідки реалізації проекту:</w:t>
      </w:r>
    </w:p>
    <w:p w:rsidR="00A97F7F" w:rsidRPr="00A97F7F" w:rsidRDefault="00A97F7F" w:rsidP="00750B07">
      <w:pPr>
        <w:numPr>
          <w:ilvl w:val="0"/>
          <w:numId w:val="8"/>
        </w:numPr>
        <w:suppressAutoHyphens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7F7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</w:t>
      </w:r>
      <w:r w:rsidRPr="00A97F7F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є</w:t>
      </w:r>
      <w:r w:rsidRPr="00A97F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т буде слугувати прикладом розвитку </w:t>
      </w:r>
      <w:r w:rsidRPr="00A97F7F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інклюзивних спортивно-ігрових майданчиків  </w:t>
      </w:r>
      <w:r w:rsidRPr="00A97F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 </w:t>
      </w:r>
      <w:r w:rsidRPr="00A97F7F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м. Кривий Ріг</w:t>
      </w:r>
      <w:r w:rsidRPr="00A97F7F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A97F7F" w:rsidRPr="00A97F7F" w:rsidRDefault="00E274C7" w:rsidP="00750B07">
      <w:pPr>
        <w:numPr>
          <w:ilvl w:val="0"/>
          <w:numId w:val="8"/>
        </w:numPr>
        <w:suppressAutoHyphens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можливість </w:t>
      </w:r>
      <w:r w:rsidR="00A97F7F" w:rsidRPr="00A97F7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</w:t>
      </w:r>
      <w:r w:rsidR="00A97F7F" w:rsidRPr="00A97F7F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ведення корекційних занять</w:t>
      </w:r>
      <w:r w:rsidR="008727D4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="00A97F7F" w:rsidRPr="00A97F7F">
        <w:rPr>
          <w:rFonts w:ascii="Times New Roman" w:eastAsia="Times New Roman" w:hAnsi="Times New Roman" w:cs="Times New Roman"/>
          <w:sz w:val="28"/>
          <w:szCs w:val="28"/>
          <w:lang w:eastAsia="ar-SA"/>
        </w:rPr>
        <w:t>під</w:t>
      </w:r>
      <w:bookmarkStart w:id="1" w:name="_GoBack"/>
      <w:bookmarkEnd w:id="1"/>
      <w:r w:rsidR="008727D4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="00A97F7F" w:rsidRPr="00A97F7F">
        <w:rPr>
          <w:rFonts w:ascii="Times New Roman" w:eastAsia="Times New Roman" w:hAnsi="Times New Roman" w:cs="Times New Roman"/>
          <w:sz w:val="28"/>
          <w:szCs w:val="28"/>
          <w:lang w:eastAsia="ar-SA"/>
        </w:rPr>
        <w:t>відкритим небом;</w:t>
      </w:r>
    </w:p>
    <w:p w:rsidR="00A97F7F" w:rsidRPr="00A97F7F" w:rsidRDefault="00A97F7F" w:rsidP="00750B07">
      <w:pPr>
        <w:numPr>
          <w:ilvl w:val="0"/>
          <w:numId w:val="8"/>
        </w:numPr>
        <w:suppressAutoHyphens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7F7F">
        <w:rPr>
          <w:rFonts w:ascii="Times New Roman" w:eastAsia="Times New Roman" w:hAnsi="Times New Roman" w:cs="Calibri"/>
          <w:sz w:val="28"/>
          <w:szCs w:val="28"/>
          <w:lang w:val="uk-UA" w:eastAsia="ar-SA"/>
        </w:rPr>
        <w:t>формування здоров’язберігаючих та комунікативних компетенцій учасників освітнього процесу.</w:t>
      </w:r>
    </w:p>
    <w:p w:rsidR="00A97F7F" w:rsidRPr="00A97F7F" w:rsidRDefault="00A97F7F" w:rsidP="00750B0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A97F7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  <w:t>Сталість результатів проекту</w:t>
      </w:r>
      <w:r w:rsidRPr="00A97F7F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(можливість його функціонування після закінчення фінансування в рамках конкурсу): після закінчення фінансування в рамках конкурсу матеріально-технічне обладнання майданчика  залишиться </w:t>
      </w:r>
      <w:r w:rsidR="007B150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у користуванні учнів </w:t>
      </w:r>
      <w:r w:rsidRPr="00A97F7F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КЗШ №28 протягом (орієнтовно) 10 років.</w:t>
      </w:r>
    </w:p>
    <w:p w:rsidR="00A97F7F" w:rsidRPr="00A97F7F" w:rsidRDefault="00A97F7F" w:rsidP="00A97F7F">
      <w:pPr>
        <w:suppressAutoHyphens/>
        <w:snapToGrid w:val="0"/>
        <w:spacing w:after="0" w:line="288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</w:p>
    <w:p w:rsidR="002055AC" w:rsidRDefault="002055AC" w:rsidP="00F1171E">
      <w:pPr>
        <w:suppressAutoHyphens/>
        <w:snapToGrid w:val="0"/>
        <w:spacing w:after="0" w:line="288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</w:p>
    <w:p w:rsidR="00F1171E" w:rsidRDefault="00F1171E" w:rsidP="00F1171E">
      <w:pPr>
        <w:suppressAutoHyphens/>
        <w:snapToGrid w:val="0"/>
        <w:spacing w:after="0" w:line="288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</w:p>
    <w:p w:rsidR="00F1171E" w:rsidRDefault="00F1171E" w:rsidP="00F1171E">
      <w:pPr>
        <w:suppressAutoHyphens/>
        <w:snapToGrid w:val="0"/>
        <w:spacing w:after="0" w:line="288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</w:p>
    <w:p w:rsidR="00F1171E" w:rsidRDefault="00F1171E" w:rsidP="00F1171E">
      <w:pPr>
        <w:suppressAutoHyphens/>
        <w:snapToGrid w:val="0"/>
        <w:spacing w:after="0" w:line="288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</w:p>
    <w:p w:rsidR="00F1171E" w:rsidRDefault="00F1171E" w:rsidP="00F1171E">
      <w:pPr>
        <w:suppressAutoHyphens/>
        <w:snapToGrid w:val="0"/>
        <w:spacing w:after="0" w:line="288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</w:p>
    <w:p w:rsidR="00F1171E" w:rsidRDefault="00F1171E" w:rsidP="00F1171E">
      <w:pPr>
        <w:suppressAutoHyphens/>
        <w:snapToGrid w:val="0"/>
        <w:spacing w:after="0" w:line="288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</w:p>
    <w:p w:rsidR="00F1171E" w:rsidRDefault="00F1171E" w:rsidP="00F1171E">
      <w:pPr>
        <w:suppressAutoHyphens/>
        <w:snapToGrid w:val="0"/>
        <w:spacing w:after="0" w:line="288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</w:p>
    <w:p w:rsidR="00F1171E" w:rsidRDefault="00F1171E" w:rsidP="00F1171E">
      <w:pPr>
        <w:suppressAutoHyphens/>
        <w:snapToGrid w:val="0"/>
        <w:spacing w:after="0" w:line="288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</w:p>
    <w:p w:rsidR="00F1171E" w:rsidRDefault="00F1171E" w:rsidP="00F1171E">
      <w:pPr>
        <w:suppressAutoHyphens/>
        <w:snapToGrid w:val="0"/>
        <w:spacing w:after="0" w:line="288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</w:p>
    <w:p w:rsidR="00F1171E" w:rsidRDefault="00F1171E" w:rsidP="00F1171E">
      <w:pPr>
        <w:suppressAutoHyphens/>
        <w:snapToGrid w:val="0"/>
        <w:spacing w:after="0" w:line="288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</w:p>
    <w:p w:rsidR="00F1171E" w:rsidRDefault="00F1171E" w:rsidP="00F1171E">
      <w:pPr>
        <w:suppressAutoHyphens/>
        <w:snapToGrid w:val="0"/>
        <w:spacing w:after="0" w:line="288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</w:p>
    <w:p w:rsidR="00F1171E" w:rsidRDefault="00F1171E" w:rsidP="00F1171E">
      <w:pPr>
        <w:suppressAutoHyphens/>
        <w:snapToGrid w:val="0"/>
        <w:spacing w:after="0" w:line="288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</w:p>
    <w:p w:rsidR="00F1171E" w:rsidRDefault="00F1171E" w:rsidP="00F1171E">
      <w:pPr>
        <w:suppressAutoHyphens/>
        <w:snapToGrid w:val="0"/>
        <w:spacing w:after="0" w:line="288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</w:p>
    <w:p w:rsidR="00F1171E" w:rsidRDefault="00F1171E" w:rsidP="00F1171E">
      <w:pPr>
        <w:suppressAutoHyphens/>
        <w:snapToGrid w:val="0"/>
        <w:spacing w:after="0" w:line="288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</w:p>
    <w:p w:rsidR="00F1171E" w:rsidRDefault="00F1171E" w:rsidP="00F1171E">
      <w:pPr>
        <w:suppressAutoHyphens/>
        <w:snapToGrid w:val="0"/>
        <w:spacing w:after="0" w:line="288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</w:p>
    <w:p w:rsidR="00F1171E" w:rsidRDefault="00F1171E" w:rsidP="00F1171E">
      <w:pPr>
        <w:suppressAutoHyphens/>
        <w:snapToGrid w:val="0"/>
        <w:spacing w:after="0" w:line="288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</w:p>
    <w:p w:rsidR="00F1171E" w:rsidRDefault="00F1171E" w:rsidP="00F1171E">
      <w:pPr>
        <w:suppressAutoHyphens/>
        <w:snapToGrid w:val="0"/>
        <w:spacing w:after="0" w:line="288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</w:p>
    <w:p w:rsidR="00F1171E" w:rsidRDefault="00F1171E" w:rsidP="00F1171E">
      <w:pPr>
        <w:suppressAutoHyphens/>
        <w:snapToGrid w:val="0"/>
        <w:spacing w:after="0" w:line="288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</w:p>
    <w:p w:rsidR="00F1171E" w:rsidRDefault="00F1171E" w:rsidP="00F1171E">
      <w:pPr>
        <w:suppressAutoHyphens/>
        <w:snapToGrid w:val="0"/>
        <w:spacing w:after="0" w:line="288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</w:p>
    <w:p w:rsidR="00F1171E" w:rsidRDefault="00F1171E" w:rsidP="00F1171E">
      <w:pPr>
        <w:suppressAutoHyphens/>
        <w:snapToGrid w:val="0"/>
        <w:spacing w:after="0" w:line="288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</w:p>
    <w:p w:rsidR="00F1171E" w:rsidRDefault="00F1171E" w:rsidP="00F1171E">
      <w:pPr>
        <w:suppressAutoHyphens/>
        <w:snapToGrid w:val="0"/>
        <w:spacing w:after="0" w:line="288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</w:p>
    <w:p w:rsidR="00F1171E" w:rsidRDefault="00F1171E" w:rsidP="00F1171E">
      <w:pPr>
        <w:suppressAutoHyphens/>
        <w:snapToGrid w:val="0"/>
        <w:spacing w:after="0" w:line="288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</w:p>
    <w:p w:rsidR="00F1171E" w:rsidRDefault="00F1171E" w:rsidP="00F1171E">
      <w:pPr>
        <w:suppressAutoHyphens/>
        <w:snapToGrid w:val="0"/>
        <w:spacing w:after="0" w:line="288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</w:p>
    <w:p w:rsidR="007617C3" w:rsidRDefault="007617C3" w:rsidP="002A774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A7746" w:rsidRDefault="002A7746" w:rsidP="002A774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2" w:name="_Hlk49964218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ІІІ. </w:t>
      </w:r>
      <w:r w:rsidRPr="004E5B1A">
        <w:rPr>
          <w:rFonts w:ascii="Times New Roman" w:hAnsi="Times New Roman" w:cs="Times New Roman"/>
          <w:b/>
          <w:sz w:val="28"/>
          <w:szCs w:val="28"/>
        </w:rPr>
        <w:t>БЮДЖЕТ ПРОЄКТУ</w:t>
      </w:r>
    </w:p>
    <w:p w:rsidR="00E77FE6" w:rsidRDefault="00E77FE6" w:rsidP="00E77FE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гальний бюджет проєкту «Дитячий світ без обмежень»</w:t>
      </w:r>
    </w:p>
    <w:tbl>
      <w:tblPr>
        <w:tblpPr w:leftFromText="180" w:rightFromText="180" w:vertAnchor="text" w:horzAnchor="margin" w:tblpXSpec="center" w:tblpY="858"/>
        <w:tblW w:w="10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1276"/>
        <w:gridCol w:w="1276"/>
        <w:gridCol w:w="1275"/>
        <w:gridCol w:w="1276"/>
        <w:gridCol w:w="1418"/>
        <w:gridCol w:w="1370"/>
      </w:tblGrid>
      <w:tr w:rsidR="009A0D79" w:rsidRPr="00367FD3" w:rsidTr="007617C3">
        <w:trPr>
          <w:cantSplit/>
          <w:trHeight w:hRule="exact" w:val="72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79" w:rsidRPr="00367FD3" w:rsidRDefault="009A0D79" w:rsidP="007617C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367FD3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№</w:t>
            </w:r>
          </w:p>
          <w:p w:rsidR="009A0D79" w:rsidRPr="00367FD3" w:rsidRDefault="009A0D79" w:rsidP="007617C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367FD3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79" w:rsidRPr="00367FD3" w:rsidRDefault="009A0D79" w:rsidP="007617C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367FD3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Захі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79" w:rsidRPr="00367FD3" w:rsidRDefault="009A0D79" w:rsidP="007617C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367FD3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Статтявитрат</w:t>
            </w:r>
          </w:p>
          <w:p w:rsidR="009A0D79" w:rsidRPr="00367FD3" w:rsidRDefault="009A0D79" w:rsidP="007617C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367FD3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(товар, робота, послуга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79" w:rsidRPr="00367FD3" w:rsidRDefault="009A0D79" w:rsidP="007617C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367FD3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Розрахунок статті витрат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79" w:rsidRPr="00367FD3" w:rsidRDefault="009A0D79" w:rsidP="007617C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367FD3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Джерела фінансування</w:t>
            </w:r>
          </w:p>
        </w:tc>
      </w:tr>
      <w:tr w:rsidR="009A0D79" w:rsidRPr="00367FD3" w:rsidTr="007617C3">
        <w:trPr>
          <w:cantSplit/>
          <w:trHeight w:val="55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D79" w:rsidRPr="00367FD3" w:rsidRDefault="009A0D79" w:rsidP="007617C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D79" w:rsidRPr="00367FD3" w:rsidRDefault="009A0D79" w:rsidP="007617C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D79" w:rsidRPr="00367FD3" w:rsidRDefault="009A0D79" w:rsidP="007617C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79" w:rsidRPr="00367FD3" w:rsidRDefault="009A0D79" w:rsidP="007617C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367FD3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Орієнтовнаціна за од. (грн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79" w:rsidRPr="00367FD3" w:rsidRDefault="009A0D79" w:rsidP="007617C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367FD3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кількість</w:t>
            </w:r>
          </w:p>
          <w:p w:rsidR="009A0D79" w:rsidRPr="00367FD3" w:rsidRDefault="009A0D79" w:rsidP="007617C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79" w:rsidRPr="00367FD3" w:rsidRDefault="009A0D79" w:rsidP="007617C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367FD3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 xml:space="preserve">сума </w:t>
            </w:r>
          </w:p>
          <w:p w:rsidR="009A0D79" w:rsidRPr="00367FD3" w:rsidRDefault="009A0D79" w:rsidP="007617C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367FD3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(гр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79" w:rsidRPr="00367FD3" w:rsidRDefault="009A0D79" w:rsidP="007617C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367FD3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громадський бюджет(грн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79" w:rsidRPr="00367FD3" w:rsidRDefault="009A0D79" w:rsidP="007617C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367FD3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 xml:space="preserve">співфінансування автора (грн) </w:t>
            </w:r>
          </w:p>
        </w:tc>
      </w:tr>
      <w:tr w:rsidR="009A0D79" w:rsidRPr="00367FD3" w:rsidTr="007617C3">
        <w:trPr>
          <w:cantSplit/>
          <w:trHeight w:val="3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79" w:rsidRPr="00367FD3" w:rsidRDefault="009A0D79" w:rsidP="007617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367FD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79" w:rsidRPr="00367FD3" w:rsidRDefault="009A0D79" w:rsidP="007617C3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67FD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хід 1</w:t>
            </w:r>
          </w:p>
          <w:p w:rsidR="009A0D79" w:rsidRPr="00367FD3" w:rsidRDefault="009A0D79" w:rsidP="007617C3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67FD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лаштування спортивного майданчику для ді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79" w:rsidRPr="00367FD3" w:rsidRDefault="009A0D79" w:rsidP="007617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79" w:rsidRPr="00367FD3" w:rsidRDefault="009A0D79" w:rsidP="007617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79" w:rsidRPr="00367FD3" w:rsidRDefault="009A0D79" w:rsidP="007617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79" w:rsidRPr="00367FD3" w:rsidRDefault="009A0D79" w:rsidP="007617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79" w:rsidRPr="00367FD3" w:rsidRDefault="009A0D79" w:rsidP="007617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79" w:rsidRPr="00367FD3" w:rsidRDefault="009A0D79" w:rsidP="007617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</w:tr>
      <w:tr w:rsidR="009A0D79" w:rsidRPr="00367FD3" w:rsidTr="007617C3">
        <w:trPr>
          <w:cantSplit/>
          <w:trHeight w:val="3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79" w:rsidRPr="0066205C" w:rsidRDefault="009A0D79" w:rsidP="007617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79" w:rsidRPr="00367FD3" w:rsidRDefault="009A0D79" w:rsidP="007617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В</w:t>
            </w:r>
            <w:r w:rsidRPr="00367FD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ирівнювання та влаштування бетонного покритт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79" w:rsidRPr="00367FD3" w:rsidRDefault="009A0D79" w:rsidP="007617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F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79" w:rsidRPr="00367FD3" w:rsidRDefault="009A0D79" w:rsidP="007617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F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79" w:rsidRPr="00367FD3" w:rsidRDefault="009A0D79" w:rsidP="007617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F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 м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79" w:rsidRPr="00367FD3" w:rsidRDefault="009A0D79" w:rsidP="007617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F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79" w:rsidRPr="00367FD3" w:rsidRDefault="009A0D79" w:rsidP="007617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F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5000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79" w:rsidRPr="00367FD3" w:rsidRDefault="009A0D79" w:rsidP="007617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F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9A0D79" w:rsidRPr="00367FD3" w:rsidTr="007617C3">
        <w:trPr>
          <w:cantSplit/>
          <w:trHeight w:val="3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79" w:rsidRPr="00367FD3" w:rsidRDefault="009A0D79" w:rsidP="007617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F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79" w:rsidRPr="00367FD3" w:rsidRDefault="009A0D79" w:rsidP="007617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FD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Улаштування покриття  (гумові пли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79" w:rsidRPr="00367FD3" w:rsidRDefault="009A0D79" w:rsidP="007617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F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79" w:rsidRPr="00367FD3" w:rsidRDefault="009A0D79" w:rsidP="007617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F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79" w:rsidRPr="00367FD3" w:rsidRDefault="009A0D79" w:rsidP="007617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F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 м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79" w:rsidRPr="00367FD3" w:rsidRDefault="009A0D79" w:rsidP="007617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F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9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79" w:rsidRPr="00367FD3" w:rsidRDefault="009A0D79" w:rsidP="007617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9522</w:t>
            </w:r>
            <w:r w:rsidRPr="00367F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79" w:rsidRPr="00367FD3" w:rsidRDefault="009A0D79" w:rsidP="007617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978,00</w:t>
            </w:r>
          </w:p>
        </w:tc>
      </w:tr>
      <w:tr w:rsidR="009A0D79" w:rsidRPr="00367FD3" w:rsidTr="007617C3">
        <w:trPr>
          <w:cantSplit/>
          <w:trHeight w:val="329"/>
        </w:trPr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79" w:rsidRPr="00367FD3" w:rsidRDefault="009A0D79" w:rsidP="007617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F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t>Раз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79" w:rsidRPr="00367FD3" w:rsidRDefault="009A0D79" w:rsidP="007617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79" w:rsidRPr="00367FD3" w:rsidRDefault="009A0D79" w:rsidP="007617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79" w:rsidRPr="00367FD3" w:rsidRDefault="009A0D79" w:rsidP="007617C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67FD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74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79" w:rsidRPr="00367FD3" w:rsidRDefault="009A0D79" w:rsidP="007617C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67FD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64522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79" w:rsidRPr="00367FD3" w:rsidRDefault="009A0D79" w:rsidP="007617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FD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978,00</w:t>
            </w:r>
          </w:p>
        </w:tc>
      </w:tr>
      <w:tr w:rsidR="009A0D79" w:rsidRPr="00367FD3" w:rsidTr="007617C3">
        <w:trPr>
          <w:cantSplit/>
          <w:trHeight w:val="3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79" w:rsidRPr="00367FD3" w:rsidRDefault="009A0D79" w:rsidP="007617C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67FD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79" w:rsidRPr="00367FD3" w:rsidRDefault="009A0D79" w:rsidP="007617C3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67FD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хід 2</w:t>
            </w:r>
          </w:p>
          <w:p w:rsidR="009A0D79" w:rsidRPr="00367FD3" w:rsidRDefault="009A0D79" w:rsidP="007617C3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67FD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купівля  та встановлення спортивного обладнанн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79" w:rsidRPr="00367FD3" w:rsidRDefault="009A0D79" w:rsidP="007617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79" w:rsidRPr="00367FD3" w:rsidRDefault="009A0D79" w:rsidP="007617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79" w:rsidRPr="00367FD3" w:rsidRDefault="009A0D79" w:rsidP="007617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79" w:rsidRPr="00367FD3" w:rsidRDefault="009A0D79" w:rsidP="007617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79" w:rsidRPr="00367FD3" w:rsidRDefault="009A0D79" w:rsidP="007617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79" w:rsidRPr="00367FD3" w:rsidRDefault="009A0D79" w:rsidP="007617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</w:tr>
      <w:tr w:rsidR="009A0D79" w:rsidRPr="00367FD3" w:rsidTr="007617C3">
        <w:trPr>
          <w:cantSplit/>
          <w:trHeight w:val="3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79" w:rsidRPr="00367FD3" w:rsidRDefault="009A0D79" w:rsidP="007617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367F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79" w:rsidRPr="00367FD3" w:rsidRDefault="009A0D79" w:rsidP="007617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367F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гровий майданчик «Геркуле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79" w:rsidRPr="00367FD3" w:rsidRDefault="009A0D79" w:rsidP="007617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367F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79" w:rsidRPr="00367FD3" w:rsidRDefault="009A0D79" w:rsidP="007617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367F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4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79" w:rsidRPr="00367FD3" w:rsidRDefault="009A0D79" w:rsidP="007617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367F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79" w:rsidRPr="00367FD3" w:rsidRDefault="009A0D79" w:rsidP="007617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367F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4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79" w:rsidRPr="00367FD3" w:rsidRDefault="009A0D79" w:rsidP="007617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367F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4000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79" w:rsidRPr="00367FD3" w:rsidRDefault="009A0D79" w:rsidP="007617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367F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9A0D79" w:rsidRPr="00367FD3" w:rsidTr="007617C3">
        <w:trPr>
          <w:cantSplit/>
          <w:trHeight w:val="3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79" w:rsidRPr="00367FD3" w:rsidRDefault="009A0D79" w:rsidP="007617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367F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79" w:rsidRPr="00367FD3" w:rsidRDefault="009A0D79" w:rsidP="007617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367F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йдалка</w:t>
            </w:r>
            <w:r w:rsidR="00BA4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67F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Метели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79" w:rsidRPr="00367FD3" w:rsidRDefault="009A0D79" w:rsidP="007617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367F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79" w:rsidRPr="00367FD3" w:rsidRDefault="009A0D79" w:rsidP="007617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367F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6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79" w:rsidRPr="00367FD3" w:rsidRDefault="009A0D79" w:rsidP="007617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367F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79" w:rsidRPr="00367FD3" w:rsidRDefault="009A0D79" w:rsidP="007617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367F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6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79" w:rsidRPr="00367FD3" w:rsidRDefault="009A0D79" w:rsidP="007617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367F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650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79" w:rsidRPr="00367FD3" w:rsidRDefault="009A0D79" w:rsidP="007617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367F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9A0D79" w:rsidRPr="00367FD3" w:rsidTr="007617C3">
        <w:trPr>
          <w:cantSplit/>
          <w:trHeight w:val="3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79" w:rsidRPr="00367FD3" w:rsidRDefault="009A0D79" w:rsidP="007617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367F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79" w:rsidRPr="00367FD3" w:rsidRDefault="009A0D79" w:rsidP="007617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367F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йдалка баланси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79" w:rsidRPr="00367FD3" w:rsidRDefault="009A0D79" w:rsidP="007617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367F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79" w:rsidRPr="00367FD3" w:rsidRDefault="009A0D79" w:rsidP="007617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367F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9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79" w:rsidRPr="00367FD3" w:rsidRDefault="009A0D79" w:rsidP="007617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367F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79" w:rsidRPr="00367FD3" w:rsidRDefault="009A0D79" w:rsidP="007617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367F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9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79" w:rsidRPr="00367FD3" w:rsidRDefault="009A0D79" w:rsidP="007617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367F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950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79" w:rsidRPr="00367FD3" w:rsidRDefault="009A0D79" w:rsidP="007617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367F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9A0D79" w:rsidRPr="00367FD3" w:rsidTr="007617C3">
        <w:trPr>
          <w:cantSplit/>
          <w:trHeight w:val="3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79" w:rsidRPr="00367FD3" w:rsidRDefault="009A0D79" w:rsidP="007617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367F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79" w:rsidRPr="00367FD3" w:rsidRDefault="009A0D79" w:rsidP="007617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367F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йдалка</w:t>
            </w:r>
            <w:r w:rsidR="00BA4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67F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існа «Гніздо 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79" w:rsidRPr="00367FD3" w:rsidRDefault="009A0D79" w:rsidP="007617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367F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79" w:rsidRPr="00367FD3" w:rsidRDefault="009A0D79" w:rsidP="007617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367F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79" w:rsidRPr="00367FD3" w:rsidRDefault="009A0D79" w:rsidP="007617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367F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79" w:rsidRPr="00367FD3" w:rsidRDefault="009A0D79" w:rsidP="007617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367F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79" w:rsidRPr="00367FD3" w:rsidRDefault="009A0D79" w:rsidP="007617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367F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600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79" w:rsidRPr="00367FD3" w:rsidRDefault="009A0D79" w:rsidP="007617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367F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</w:tbl>
    <w:p w:rsidR="008B57CE" w:rsidRDefault="009A0D79" w:rsidP="00E77FE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B57CE">
        <w:rPr>
          <w:rFonts w:ascii="Times New Roman" w:hAnsi="Times New Roman" w:cs="Times New Roman"/>
          <w:b/>
          <w:sz w:val="28"/>
          <w:szCs w:val="28"/>
          <w:lang w:val="uk-UA"/>
        </w:rPr>
        <w:t>(інклюзивний спортивно-ігровий майданчик для учнів КЗШ №28)</w:t>
      </w:r>
    </w:p>
    <w:p w:rsidR="007617C3" w:rsidRPr="00E77FE6" w:rsidRDefault="007617C3" w:rsidP="00E77FE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77FE6" w:rsidRPr="00373603" w:rsidRDefault="00E77FE6" w:rsidP="008B57CE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B57CE" w:rsidRPr="00367FD3" w:rsidRDefault="008B57CE">
      <w:pPr>
        <w:rPr>
          <w:lang w:val="uk-UA"/>
        </w:rPr>
      </w:pPr>
    </w:p>
    <w:tbl>
      <w:tblPr>
        <w:tblpPr w:leftFromText="180" w:rightFromText="180" w:vertAnchor="text" w:horzAnchor="page" w:tblpX="667" w:tblpY="-62"/>
        <w:tblW w:w="10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1276"/>
        <w:gridCol w:w="1276"/>
        <w:gridCol w:w="1275"/>
        <w:gridCol w:w="1418"/>
        <w:gridCol w:w="1417"/>
        <w:gridCol w:w="1229"/>
      </w:tblGrid>
      <w:tr w:rsidR="00373603" w:rsidRPr="00367FD3" w:rsidTr="00EF225E">
        <w:trPr>
          <w:cantSplit/>
          <w:trHeight w:val="3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03" w:rsidRPr="00367FD3" w:rsidRDefault="008B57CE" w:rsidP="0037360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367F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</w:t>
            </w:r>
            <w:r w:rsidR="00373603" w:rsidRPr="00367F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03" w:rsidRPr="00367FD3" w:rsidRDefault="00373603" w:rsidP="0037360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367F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ван парковий «</w:t>
            </w:r>
            <w:proofErr w:type="spellStart"/>
            <w:r w:rsidRPr="00367F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нремо</w:t>
            </w:r>
            <w:proofErr w:type="spellEnd"/>
            <w:r w:rsidRPr="00367F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03" w:rsidRPr="00367FD3" w:rsidRDefault="00373603" w:rsidP="0037360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367F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03" w:rsidRPr="00367FD3" w:rsidRDefault="00EA79A2" w:rsidP="0037360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367F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  <w:r w:rsidR="00373603" w:rsidRPr="00367F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03" w:rsidRPr="00367FD3" w:rsidRDefault="00373603" w:rsidP="0037360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367F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03" w:rsidRPr="00367FD3" w:rsidRDefault="008B57CE" w:rsidP="0037360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367F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  <w:r w:rsidR="00373603" w:rsidRPr="00367F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03" w:rsidRPr="00367FD3" w:rsidRDefault="008B57CE" w:rsidP="003736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7F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  <w:r w:rsidR="00373603" w:rsidRPr="00367F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03" w:rsidRPr="00367FD3" w:rsidRDefault="00373603" w:rsidP="0037360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367F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F40A70" w:rsidRPr="00367FD3" w:rsidTr="00EF225E">
        <w:trPr>
          <w:cantSplit/>
          <w:trHeight w:val="329"/>
        </w:trPr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70" w:rsidRPr="00367FD3" w:rsidRDefault="00F40A70" w:rsidP="003736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FD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5E" w:rsidRPr="00367FD3" w:rsidRDefault="00EF225E" w:rsidP="003736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70" w:rsidRPr="00367FD3" w:rsidRDefault="00F40A70" w:rsidP="0037360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70" w:rsidRPr="00EF225E" w:rsidRDefault="008B57CE" w:rsidP="00373603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EF225E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24400</w:t>
            </w:r>
            <w:r w:rsidR="00EF225E" w:rsidRPr="00EF225E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70" w:rsidRPr="00367FD3" w:rsidRDefault="00F40A70" w:rsidP="0037360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67FD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24400</w:t>
            </w:r>
            <w:r w:rsidR="00EF225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70" w:rsidRPr="00367FD3" w:rsidRDefault="00F40A70" w:rsidP="0037360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67FD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</w:p>
        </w:tc>
      </w:tr>
      <w:tr w:rsidR="00F40A70" w:rsidRPr="00367FD3" w:rsidTr="00EF225E">
        <w:trPr>
          <w:cantSplit/>
          <w:trHeight w:val="329"/>
        </w:trPr>
        <w:tc>
          <w:tcPr>
            <w:tcW w:w="6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70" w:rsidRPr="00367FD3" w:rsidRDefault="00F40A70" w:rsidP="0037360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67FD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ий бюджет проекту (грн)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70" w:rsidRPr="00EF225E" w:rsidRDefault="00F40A70" w:rsidP="00373603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EF225E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98900</w:t>
            </w:r>
            <w:r w:rsidR="00EF225E" w:rsidRPr="00EF225E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,</w:t>
            </w:r>
            <w:r w:rsidR="00EF225E" w:rsidRPr="00EF225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70" w:rsidRPr="00367FD3" w:rsidRDefault="00F40A70" w:rsidP="0037360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70" w:rsidRPr="00367FD3" w:rsidRDefault="00F40A70" w:rsidP="0037360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F40A70" w:rsidRPr="00CA45CE" w:rsidTr="00EF225E">
        <w:trPr>
          <w:cantSplit/>
          <w:trHeight w:val="329"/>
        </w:trPr>
        <w:tc>
          <w:tcPr>
            <w:tcW w:w="6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70" w:rsidRPr="00F40A70" w:rsidRDefault="00F40A70" w:rsidP="0037360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итома вага витрат до загального бюджету проєкту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70" w:rsidRPr="0015260B" w:rsidRDefault="00F40A70" w:rsidP="00373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70" w:rsidRPr="00F40A70" w:rsidRDefault="00F40A70" w:rsidP="0037360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88922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70" w:rsidRDefault="00F40A70" w:rsidP="0037360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978,00</w:t>
            </w:r>
          </w:p>
        </w:tc>
      </w:tr>
    </w:tbl>
    <w:p w:rsidR="002A7746" w:rsidRDefault="002A7746" w:rsidP="00F1171E">
      <w:pPr>
        <w:suppressAutoHyphens/>
        <w:snapToGrid w:val="0"/>
        <w:spacing w:after="0" w:line="288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</w:p>
    <w:p w:rsidR="002A7746" w:rsidRDefault="002A7746" w:rsidP="00F1171E">
      <w:pPr>
        <w:suppressAutoHyphens/>
        <w:snapToGrid w:val="0"/>
        <w:spacing w:after="0" w:line="288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</w:p>
    <w:p w:rsidR="000A219F" w:rsidRPr="000A219F" w:rsidRDefault="000A219F" w:rsidP="00F1171E">
      <w:pPr>
        <w:suppressAutoHyphens/>
        <w:snapToGrid w:val="0"/>
        <w:spacing w:after="0" w:line="288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ar-SA"/>
        </w:rPr>
      </w:pPr>
      <w:bookmarkStart w:id="3" w:name="_Hlk49964253"/>
    </w:p>
    <w:bookmarkEnd w:id="2"/>
    <w:p w:rsidR="002A7746" w:rsidRPr="00E4615E" w:rsidRDefault="00E4615E" w:rsidP="00F1171E">
      <w:pPr>
        <w:suppressAutoHyphens/>
        <w:snapToGrid w:val="0"/>
        <w:spacing w:after="0" w:line="288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ar-SA"/>
        </w:rPr>
        <w:t xml:space="preserve">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 xml:space="preserve">Л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>Меркульєва</w:t>
      </w:r>
      <w:proofErr w:type="spellEnd"/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"/>
        <w:gridCol w:w="1878"/>
        <w:gridCol w:w="3083"/>
        <w:gridCol w:w="3036"/>
      </w:tblGrid>
      <w:tr w:rsidR="000A219F" w:rsidRPr="000A219F" w:rsidTr="00D2198C">
        <w:tc>
          <w:tcPr>
            <w:tcW w:w="292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0A219F" w:rsidRPr="000A219F" w:rsidRDefault="000A219F" w:rsidP="00D219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ar-SA"/>
              </w:rPr>
            </w:pPr>
            <w:r w:rsidRPr="000A219F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ar-SA"/>
              </w:rPr>
              <w:t>(підпис автора проєкту)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219F" w:rsidRPr="000A219F" w:rsidRDefault="000A219F" w:rsidP="00D219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ar-SA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A219F" w:rsidRPr="000A219F" w:rsidRDefault="000A219F" w:rsidP="00D219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ar-SA"/>
              </w:rPr>
            </w:pPr>
            <w:r w:rsidRPr="000A219F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ar-SA"/>
              </w:rPr>
              <w:t>(ініціал, прізвище)</w:t>
            </w:r>
          </w:p>
          <w:p w:rsidR="000A219F" w:rsidRPr="000A219F" w:rsidRDefault="000A219F" w:rsidP="00D219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ar-SA"/>
              </w:rPr>
            </w:pPr>
          </w:p>
          <w:p w:rsidR="000A219F" w:rsidRPr="000A219F" w:rsidRDefault="000A219F" w:rsidP="00E461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ar-SA"/>
              </w:rPr>
            </w:pPr>
          </w:p>
        </w:tc>
      </w:tr>
      <w:tr w:rsidR="000A219F" w:rsidRPr="000A219F" w:rsidTr="00D2198C"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219F" w:rsidRPr="000A219F" w:rsidRDefault="000A219F" w:rsidP="00D219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ar-SA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219F" w:rsidRPr="000A219F" w:rsidRDefault="000A219F" w:rsidP="00D219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ar-SA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219F" w:rsidRPr="000A219F" w:rsidRDefault="000A219F" w:rsidP="00D219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ar-SA"/>
              </w:rPr>
            </w:pPr>
          </w:p>
        </w:tc>
        <w:tc>
          <w:tcPr>
            <w:tcW w:w="303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0A219F" w:rsidRPr="000A219F" w:rsidRDefault="000A219F" w:rsidP="00D219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ar-SA"/>
              </w:rPr>
            </w:pPr>
            <w:r w:rsidRPr="000A21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ar-SA"/>
              </w:rPr>
              <w:t>(дата)</w:t>
            </w:r>
          </w:p>
          <w:p w:rsidR="000A219F" w:rsidRPr="000A219F" w:rsidRDefault="000A219F" w:rsidP="00D219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ar-SA"/>
              </w:rPr>
            </w:pPr>
          </w:p>
        </w:tc>
      </w:tr>
      <w:bookmarkEnd w:id="3"/>
    </w:tbl>
    <w:p w:rsidR="002A7746" w:rsidRDefault="002A7746" w:rsidP="00F1171E">
      <w:pPr>
        <w:suppressAutoHyphens/>
        <w:snapToGrid w:val="0"/>
        <w:spacing w:after="0" w:line="288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</w:p>
    <w:p w:rsidR="002A7746" w:rsidRDefault="002A7746" w:rsidP="00F1171E">
      <w:pPr>
        <w:suppressAutoHyphens/>
        <w:snapToGrid w:val="0"/>
        <w:spacing w:after="0" w:line="288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</w:p>
    <w:p w:rsidR="002A7746" w:rsidRDefault="002A7746" w:rsidP="00F1171E">
      <w:pPr>
        <w:suppressAutoHyphens/>
        <w:snapToGrid w:val="0"/>
        <w:spacing w:after="0" w:line="288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</w:p>
    <w:p w:rsidR="002A7746" w:rsidRDefault="002A7746" w:rsidP="00F1171E">
      <w:pPr>
        <w:suppressAutoHyphens/>
        <w:snapToGrid w:val="0"/>
        <w:spacing w:after="0" w:line="288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</w:p>
    <w:p w:rsidR="002A7746" w:rsidRDefault="002A7746" w:rsidP="00F1171E">
      <w:pPr>
        <w:suppressAutoHyphens/>
        <w:snapToGrid w:val="0"/>
        <w:spacing w:after="0" w:line="288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</w:p>
    <w:p w:rsidR="002A7746" w:rsidRDefault="002A7746" w:rsidP="00F1171E">
      <w:pPr>
        <w:suppressAutoHyphens/>
        <w:snapToGrid w:val="0"/>
        <w:spacing w:after="0" w:line="288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</w:p>
    <w:p w:rsidR="002A7746" w:rsidRDefault="002A7746" w:rsidP="00F1171E">
      <w:pPr>
        <w:suppressAutoHyphens/>
        <w:snapToGrid w:val="0"/>
        <w:spacing w:after="0" w:line="288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</w:p>
    <w:p w:rsidR="002A7746" w:rsidRDefault="002A7746" w:rsidP="00F1171E">
      <w:pPr>
        <w:suppressAutoHyphens/>
        <w:snapToGrid w:val="0"/>
        <w:spacing w:after="0" w:line="288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</w:p>
    <w:p w:rsidR="002A7746" w:rsidRDefault="002A7746" w:rsidP="00F1171E">
      <w:pPr>
        <w:suppressAutoHyphens/>
        <w:snapToGrid w:val="0"/>
        <w:spacing w:after="0" w:line="288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</w:p>
    <w:p w:rsidR="002A7746" w:rsidRDefault="002A7746" w:rsidP="00F1171E">
      <w:pPr>
        <w:suppressAutoHyphens/>
        <w:snapToGrid w:val="0"/>
        <w:spacing w:after="0" w:line="288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</w:p>
    <w:p w:rsidR="002A7746" w:rsidRDefault="002A7746" w:rsidP="00F1171E">
      <w:pPr>
        <w:suppressAutoHyphens/>
        <w:snapToGrid w:val="0"/>
        <w:spacing w:after="0" w:line="288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</w:p>
    <w:p w:rsidR="002A7746" w:rsidRDefault="002A7746" w:rsidP="00F1171E">
      <w:pPr>
        <w:suppressAutoHyphens/>
        <w:snapToGrid w:val="0"/>
        <w:spacing w:after="0" w:line="288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</w:p>
    <w:p w:rsidR="002A7746" w:rsidRDefault="002A7746" w:rsidP="00F1171E">
      <w:pPr>
        <w:suppressAutoHyphens/>
        <w:snapToGrid w:val="0"/>
        <w:spacing w:after="0" w:line="288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</w:p>
    <w:p w:rsidR="002A7746" w:rsidRDefault="002A7746" w:rsidP="00F1171E">
      <w:pPr>
        <w:suppressAutoHyphens/>
        <w:snapToGrid w:val="0"/>
        <w:spacing w:after="0" w:line="288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</w:p>
    <w:p w:rsidR="002A7746" w:rsidRDefault="002A7746" w:rsidP="00F1171E">
      <w:pPr>
        <w:suppressAutoHyphens/>
        <w:snapToGrid w:val="0"/>
        <w:spacing w:after="0" w:line="288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</w:p>
    <w:p w:rsidR="002A7746" w:rsidRDefault="002A7746" w:rsidP="00F1171E">
      <w:pPr>
        <w:suppressAutoHyphens/>
        <w:snapToGrid w:val="0"/>
        <w:spacing w:after="0" w:line="288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</w:p>
    <w:p w:rsidR="007901C0" w:rsidRDefault="007901C0" w:rsidP="00F1171E">
      <w:pPr>
        <w:suppressAutoHyphens/>
        <w:snapToGrid w:val="0"/>
        <w:spacing w:after="0" w:line="288" w:lineRule="auto"/>
        <w:contextualSpacing/>
        <w:rPr>
          <w:rFonts w:ascii="Times New Roman" w:eastAsia="Times New Roman" w:hAnsi="Times New Roman" w:cs="Times New Roman"/>
          <w:b/>
          <w:sz w:val="32"/>
          <w:szCs w:val="32"/>
          <w:lang w:val="uk-UA" w:eastAsia="ar-SA"/>
        </w:rPr>
      </w:pPr>
    </w:p>
    <w:p w:rsidR="007901C0" w:rsidRDefault="007901C0" w:rsidP="00F1171E">
      <w:pPr>
        <w:suppressAutoHyphens/>
        <w:snapToGrid w:val="0"/>
        <w:spacing w:after="0" w:line="288" w:lineRule="auto"/>
        <w:contextualSpacing/>
        <w:rPr>
          <w:rFonts w:ascii="Times New Roman" w:eastAsia="Times New Roman" w:hAnsi="Times New Roman" w:cs="Times New Roman"/>
          <w:b/>
          <w:sz w:val="32"/>
          <w:szCs w:val="32"/>
          <w:lang w:val="uk-UA" w:eastAsia="ar-SA"/>
        </w:rPr>
      </w:pPr>
    </w:p>
    <w:p w:rsidR="007901C0" w:rsidRDefault="007901C0" w:rsidP="00F1171E">
      <w:pPr>
        <w:suppressAutoHyphens/>
        <w:snapToGrid w:val="0"/>
        <w:spacing w:after="0" w:line="288" w:lineRule="auto"/>
        <w:contextualSpacing/>
        <w:rPr>
          <w:rFonts w:ascii="Times New Roman" w:eastAsia="Times New Roman" w:hAnsi="Times New Roman" w:cs="Times New Roman"/>
          <w:b/>
          <w:sz w:val="32"/>
          <w:szCs w:val="32"/>
          <w:lang w:val="uk-UA" w:eastAsia="ar-SA"/>
        </w:rPr>
      </w:pPr>
    </w:p>
    <w:p w:rsidR="007901C0" w:rsidRDefault="007901C0" w:rsidP="00F1171E">
      <w:pPr>
        <w:suppressAutoHyphens/>
        <w:snapToGrid w:val="0"/>
        <w:spacing w:after="0" w:line="288" w:lineRule="auto"/>
        <w:contextualSpacing/>
        <w:rPr>
          <w:rFonts w:ascii="Times New Roman" w:eastAsia="Times New Roman" w:hAnsi="Times New Roman" w:cs="Times New Roman"/>
          <w:b/>
          <w:sz w:val="32"/>
          <w:szCs w:val="32"/>
          <w:lang w:val="uk-UA" w:eastAsia="ar-SA"/>
        </w:rPr>
      </w:pPr>
    </w:p>
    <w:p w:rsidR="007901C0" w:rsidRDefault="007901C0" w:rsidP="00F1171E">
      <w:pPr>
        <w:suppressAutoHyphens/>
        <w:snapToGrid w:val="0"/>
        <w:spacing w:after="0" w:line="288" w:lineRule="auto"/>
        <w:contextualSpacing/>
        <w:rPr>
          <w:rFonts w:ascii="Times New Roman" w:eastAsia="Times New Roman" w:hAnsi="Times New Roman" w:cs="Times New Roman"/>
          <w:b/>
          <w:sz w:val="32"/>
          <w:szCs w:val="32"/>
          <w:lang w:val="uk-UA" w:eastAsia="ar-SA"/>
        </w:rPr>
      </w:pPr>
    </w:p>
    <w:p w:rsidR="007901C0" w:rsidRDefault="007901C0" w:rsidP="00F1171E">
      <w:pPr>
        <w:suppressAutoHyphens/>
        <w:snapToGrid w:val="0"/>
        <w:spacing w:after="0" w:line="288" w:lineRule="auto"/>
        <w:contextualSpacing/>
        <w:rPr>
          <w:rFonts w:ascii="Times New Roman" w:eastAsia="Times New Roman" w:hAnsi="Times New Roman" w:cs="Times New Roman"/>
          <w:b/>
          <w:sz w:val="32"/>
          <w:szCs w:val="32"/>
          <w:lang w:val="uk-UA" w:eastAsia="ar-SA"/>
        </w:rPr>
      </w:pPr>
    </w:p>
    <w:p w:rsidR="00EF225E" w:rsidRDefault="00EF225E" w:rsidP="00EF225E">
      <w:pPr>
        <w:suppressAutoHyphens/>
        <w:snapToGrid w:val="0"/>
        <w:spacing w:after="0" w:line="288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</w:p>
    <w:p w:rsidR="008160C9" w:rsidRPr="003A15B1" w:rsidRDefault="00EF225E" w:rsidP="00EF225E">
      <w:pPr>
        <w:suppressAutoHyphens/>
        <w:snapToGrid w:val="0"/>
        <w:spacing w:after="0" w:line="288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lastRenderedPageBreak/>
        <w:t>Додаток</w:t>
      </w:r>
    </w:p>
    <w:p w:rsidR="008160C9" w:rsidRDefault="008160C9" w:rsidP="008160C9">
      <w:pPr>
        <w:suppressAutoHyphens/>
        <w:snapToGrid w:val="0"/>
        <w:spacing w:after="0" w:line="288" w:lineRule="auto"/>
        <w:contextualSpacing/>
        <w:jc w:val="center"/>
        <w:rPr>
          <w:rFonts w:ascii="Times New Roman" w:eastAsia="Times New Roman" w:hAnsi="Times New Roman" w:cs="Times New Roman"/>
          <w:b/>
          <w:sz w:val="52"/>
          <w:szCs w:val="52"/>
          <w:lang w:val="uk-UA" w:eastAsia="ar-SA"/>
        </w:rPr>
      </w:pPr>
      <w:r>
        <w:rPr>
          <w:noProof/>
          <w:lang w:val="uk-UA" w:eastAsia="uk-UA"/>
        </w:rPr>
        <w:drawing>
          <wp:inline distT="0" distB="0" distL="0" distR="0">
            <wp:extent cx="6238875" cy="45904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459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0C9" w:rsidRDefault="008160C9" w:rsidP="008160C9">
      <w:pPr>
        <w:suppressAutoHyphens/>
        <w:snapToGrid w:val="0"/>
        <w:spacing w:after="0" w:line="288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  <w:lang w:val="uk-UA" w:eastAsia="ar-SA"/>
        </w:rPr>
      </w:pPr>
    </w:p>
    <w:p w:rsidR="002A7746" w:rsidRPr="007901C0" w:rsidRDefault="008160C9" w:rsidP="008B57CE">
      <w:pPr>
        <w:suppressAutoHyphens/>
        <w:snapToGrid w:val="0"/>
        <w:spacing w:after="0" w:line="288" w:lineRule="auto"/>
        <w:contextualSpacing/>
        <w:jc w:val="center"/>
        <w:rPr>
          <w:rFonts w:ascii="Times New Roman" w:eastAsia="Times New Roman" w:hAnsi="Times New Roman" w:cs="Times New Roman"/>
          <w:b/>
          <w:sz w:val="52"/>
          <w:szCs w:val="52"/>
          <w:lang w:val="uk-UA" w:eastAsia="ar-SA"/>
        </w:rPr>
      </w:pPr>
      <w:r>
        <w:rPr>
          <w:noProof/>
          <w:lang w:val="uk-UA" w:eastAsia="uk-UA"/>
        </w:rPr>
        <w:drawing>
          <wp:inline distT="0" distB="0" distL="0" distR="0">
            <wp:extent cx="6267450" cy="423989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423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A7746" w:rsidRPr="007901C0" w:rsidSect="00E26897">
      <w:footerReference w:type="default" r:id="rId11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0A70" w:rsidRDefault="00F40A70" w:rsidP="00E26897">
      <w:pPr>
        <w:spacing w:after="0" w:line="240" w:lineRule="auto"/>
      </w:pPr>
      <w:r>
        <w:separator/>
      </w:r>
    </w:p>
  </w:endnote>
  <w:endnote w:type="continuationSeparator" w:id="0">
    <w:p w:rsidR="00F40A70" w:rsidRDefault="00F40A70" w:rsidP="00E26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9548242"/>
      <w:docPartObj>
        <w:docPartGallery w:val="Page Numbers (Bottom of Page)"/>
        <w:docPartUnique/>
      </w:docPartObj>
    </w:sdtPr>
    <w:sdtEndPr/>
    <w:sdtContent>
      <w:p w:rsidR="00F40A70" w:rsidRDefault="00DB533F">
        <w:pPr>
          <w:pStyle w:val="a9"/>
          <w:jc w:val="right"/>
        </w:pPr>
        <w:r>
          <w:rPr>
            <w:noProof/>
          </w:rPr>
          <w:fldChar w:fldCharType="begin"/>
        </w:r>
        <w:r w:rsidR="00F40A70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E29A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40A70" w:rsidRDefault="00F40A7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0A70" w:rsidRDefault="00F40A70" w:rsidP="00E26897">
      <w:pPr>
        <w:spacing w:after="0" w:line="240" w:lineRule="auto"/>
      </w:pPr>
      <w:r>
        <w:separator/>
      </w:r>
    </w:p>
  </w:footnote>
  <w:footnote w:type="continuationSeparator" w:id="0">
    <w:p w:rsidR="00F40A70" w:rsidRDefault="00F40A70" w:rsidP="00E268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6CAE"/>
    <w:multiLevelType w:val="hybridMultilevel"/>
    <w:tmpl w:val="5916209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56C04"/>
    <w:multiLevelType w:val="multilevel"/>
    <w:tmpl w:val="2C52A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E5427C"/>
    <w:multiLevelType w:val="hybridMultilevel"/>
    <w:tmpl w:val="47866F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45E31"/>
    <w:multiLevelType w:val="hybridMultilevel"/>
    <w:tmpl w:val="79E4B31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216878"/>
    <w:multiLevelType w:val="multilevel"/>
    <w:tmpl w:val="16AC2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2C7AE8"/>
    <w:multiLevelType w:val="hybridMultilevel"/>
    <w:tmpl w:val="B2BEA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10947"/>
    <w:multiLevelType w:val="hybridMultilevel"/>
    <w:tmpl w:val="3AB8F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27495C"/>
    <w:multiLevelType w:val="hybridMultilevel"/>
    <w:tmpl w:val="7F205678"/>
    <w:lvl w:ilvl="0" w:tplc="9E6C0ED0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4342017D"/>
    <w:multiLevelType w:val="hybridMultilevel"/>
    <w:tmpl w:val="B4F22B2A"/>
    <w:lvl w:ilvl="0" w:tplc="D47E963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80" w:hanging="360"/>
      </w:pPr>
    </w:lvl>
    <w:lvl w:ilvl="2" w:tplc="0422001B" w:tentative="1">
      <w:start w:val="1"/>
      <w:numFmt w:val="lowerRoman"/>
      <w:lvlText w:val="%3."/>
      <w:lvlJc w:val="right"/>
      <w:pPr>
        <w:ind w:left="2100" w:hanging="180"/>
      </w:pPr>
    </w:lvl>
    <w:lvl w:ilvl="3" w:tplc="0422000F" w:tentative="1">
      <w:start w:val="1"/>
      <w:numFmt w:val="decimal"/>
      <w:lvlText w:val="%4."/>
      <w:lvlJc w:val="left"/>
      <w:pPr>
        <w:ind w:left="2820" w:hanging="360"/>
      </w:pPr>
    </w:lvl>
    <w:lvl w:ilvl="4" w:tplc="04220019" w:tentative="1">
      <w:start w:val="1"/>
      <w:numFmt w:val="lowerLetter"/>
      <w:lvlText w:val="%5."/>
      <w:lvlJc w:val="left"/>
      <w:pPr>
        <w:ind w:left="3540" w:hanging="360"/>
      </w:pPr>
    </w:lvl>
    <w:lvl w:ilvl="5" w:tplc="0422001B" w:tentative="1">
      <w:start w:val="1"/>
      <w:numFmt w:val="lowerRoman"/>
      <w:lvlText w:val="%6."/>
      <w:lvlJc w:val="right"/>
      <w:pPr>
        <w:ind w:left="4260" w:hanging="180"/>
      </w:pPr>
    </w:lvl>
    <w:lvl w:ilvl="6" w:tplc="0422000F" w:tentative="1">
      <w:start w:val="1"/>
      <w:numFmt w:val="decimal"/>
      <w:lvlText w:val="%7."/>
      <w:lvlJc w:val="left"/>
      <w:pPr>
        <w:ind w:left="4980" w:hanging="360"/>
      </w:pPr>
    </w:lvl>
    <w:lvl w:ilvl="7" w:tplc="04220019" w:tentative="1">
      <w:start w:val="1"/>
      <w:numFmt w:val="lowerLetter"/>
      <w:lvlText w:val="%8."/>
      <w:lvlJc w:val="left"/>
      <w:pPr>
        <w:ind w:left="5700" w:hanging="360"/>
      </w:pPr>
    </w:lvl>
    <w:lvl w:ilvl="8" w:tplc="042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45AB62DF"/>
    <w:multiLevelType w:val="hybridMultilevel"/>
    <w:tmpl w:val="C5B2BA3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160FDF"/>
    <w:multiLevelType w:val="hybridMultilevel"/>
    <w:tmpl w:val="116848E4"/>
    <w:lvl w:ilvl="0" w:tplc="2A545D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C677C2"/>
    <w:multiLevelType w:val="hybridMultilevel"/>
    <w:tmpl w:val="BD888E20"/>
    <w:lvl w:ilvl="0" w:tplc="865E60B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FD1443"/>
    <w:multiLevelType w:val="hybridMultilevel"/>
    <w:tmpl w:val="D3F86B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1E42E9"/>
    <w:multiLevelType w:val="hybridMultilevel"/>
    <w:tmpl w:val="FFC6F37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386CC5"/>
    <w:multiLevelType w:val="multilevel"/>
    <w:tmpl w:val="0BF07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10"/>
  </w:num>
  <w:num w:numId="5">
    <w:abstractNumId w:val="13"/>
  </w:num>
  <w:num w:numId="6">
    <w:abstractNumId w:val="4"/>
  </w:num>
  <w:num w:numId="7">
    <w:abstractNumId w:val="14"/>
  </w:num>
  <w:num w:numId="8">
    <w:abstractNumId w:val="1"/>
  </w:num>
  <w:num w:numId="9">
    <w:abstractNumId w:val="0"/>
  </w:num>
  <w:num w:numId="10">
    <w:abstractNumId w:val="6"/>
  </w:num>
  <w:num w:numId="11">
    <w:abstractNumId w:val="5"/>
  </w:num>
  <w:num w:numId="12">
    <w:abstractNumId w:val="3"/>
  </w:num>
  <w:num w:numId="13">
    <w:abstractNumId w:val="7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2972"/>
    <w:rsid w:val="00015D80"/>
    <w:rsid w:val="00072972"/>
    <w:rsid w:val="000A219F"/>
    <w:rsid w:val="000D6DD0"/>
    <w:rsid w:val="0015662C"/>
    <w:rsid w:val="00183D52"/>
    <w:rsid w:val="0019669B"/>
    <w:rsid w:val="001E3C3A"/>
    <w:rsid w:val="002055AC"/>
    <w:rsid w:val="00240641"/>
    <w:rsid w:val="0026073C"/>
    <w:rsid w:val="002821E7"/>
    <w:rsid w:val="0029563B"/>
    <w:rsid w:val="002A7746"/>
    <w:rsid w:val="0030306A"/>
    <w:rsid w:val="0033698C"/>
    <w:rsid w:val="00367FD3"/>
    <w:rsid w:val="00373603"/>
    <w:rsid w:val="003A15B1"/>
    <w:rsid w:val="003D10E4"/>
    <w:rsid w:val="0042256C"/>
    <w:rsid w:val="00424501"/>
    <w:rsid w:val="00463FE9"/>
    <w:rsid w:val="004A658E"/>
    <w:rsid w:val="004E31CB"/>
    <w:rsid w:val="00524136"/>
    <w:rsid w:val="00532733"/>
    <w:rsid w:val="00534CDD"/>
    <w:rsid w:val="005714EB"/>
    <w:rsid w:val="00606EAD"/>
    <w:rsid w:val="00646380"/>
    <w:rsid w:val="0066205C"/>
    <w:rsid w:val="00671943"/>
    <w:rsid w:val="00750B07"/>
    <w:rsid w:val="007617C3"/>
    <w:rsid w:val="007901C0"/>
    <w:rsid w:val="007B1507"/>
    <w:rsid w:val="007C3B0F"/>
    <w:rsid w:val="007E15DB"/>
    <w:rsid w:val="007E29A9"/>
    <w:rsid w:val="00810533"/>
    <w:rsid w:val="008160C9"/>
    <w:rsid w:val="008269DF"/>
    <w:rsid w:val="0085664D"/>
    <w:rsid w:val="008727D4"/>
    <w:rsid w:val="008B57CE"/>
    <w:rsid w:val="008E664E"/>
    <w:rsid w:val="00910CDA"/>
    <w:rsid w:val="00974EAF"/>
    <w:rsid w:val="00975E56"/>
    <w:rsid w:val="009A041C"/>
    <w:rsid w:val="009A0D79"/>
    <w:rsid w:val="009C0AC1"/>
    <w:rsid w:val="009E6436"/>
    <w:rsid w:val="00A06ADD"/>
    <w:rsid w:val="00A33872"/>
    <w:rsid w:val="00A97F7F"/>
    <w:rsid w:val="00B34950"/>
    <w:rsid w:val="00B842E2"/>
    <w:rsid w:val="00BA1F10"/>
    <w:rsid w:val="00BA4A6D"/>
    <w:rsid w:val="00BC6AFB"/>
    <w:rsid w:val="00BF0A81"/>
    <w:rsid w:val="00BF792A"/>
    <w:rsid w:val="00C00B14"/>
    <w:rsid w:val="00C13867"/>
    <w:rsid w:val="00C233EA"/>
    <w:rsid w:val="00C60200"/>
    <w:rsid w:val="00C86A18"/>
    <w:rsid w:val="00CB03E5"/>
    <w:rsid w:val="00CD52A1"/>
    <w:rsid w:val="00CF1513"/>
    <w:rsid w:val="00CF6891"/>
    <w:rsid w:val="00DB2831"/>
    <w:rsid w:val="00DB533F"/>
    <w:rsid w:val="00E12748"/>
    <w:rsid w:val="00E26897"/>
    <w:rsid w:val="00E274C7"/>
    <w:rsid w:val="00E4615E"/>
    <w:rsid w:val="00E77FE6"/>
    <w:rsid w:val="00EA79A2"/>
    <w:rsid w:val="00EC16F0"/>
    <w:rsid w:val="00EF225E"/>
    <w:rsid w:val="00F1171E"/>
    <w:rsid w:val="00F40A70"/>
    <w:rsid w:val="00F42EB3"/>
    <w:rsid w:val="00F57B91"/>
    <w:rsid w:val="00FB7554"/>
    <w:rsid w:val="00FC60F1"/>
    <w:rsid w:val="00FD20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A6009"/>
  <w15:docId w15:val="{DC14F564-829E-4146-8CD3-6938CEDF5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3D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60F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5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52A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1171E"/>
    <w:pPr>
      <w:spacing w:after="0" w:line="240" w:lineRule="auto"/>
    </w:pPr>
    <w:rPr>
      <w:rFonts w:eastAsiaTheme="minorEastAsia"/>
      <w:lang w:val="uk-UA" w:eastAsia="uk-UA"/>
    </w:rPr>
  </w:style>
  <w:style w:type="paragraph" w:styleId="a7">
    <w:name w:val="header"/>
    <w:basedOn w:val="a"/>
    <w:link w:val="a8"/>
    <w:uiPriority w:val="99"/>
    <w:semiHidden/>
    <w:unhideWhenUsed/>
    <w:rsid w:val="00E2689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26897"/>
  </w:style>
  <w:style w:type="paragraph" w:styleId="a9">
    <w:name w:val="footer"/>
    <w:basedOn w:val="a"/>
    <w:link w:val="aa"/>
    <w:uiPriority w:val="99"/>
    <w:unhideWhenUsed/>
    <w:rsid w:val="00E2689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68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4C51C-88A4-48D3-BDC0-072367F78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1</Pages>
  <Words>1437</Words>
  <Characters>8191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Vladimir</cp:lastModifiedBy>
  <cp:revision>53</cp:revision>
  <cp:lastPrinted>2020-09-01T06:33:00Z</cp:lastPrinted>
  <dcterms:created xsi:type="dcterms:W3CDTF">2020-08-17T19:39:00Z</dcterms:created>
  <dcterms:modified xsi:type="dcterms:W3CDTF">2020-09-02T18:05:00Z</dcterms:modified>
</cp:coreProperties>
</file>